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02529" w14:textId="77777777" w:rsidR="001C6ACE" w:rsidRPr="00685507" w:rsidRDefault="001C6ACE" w:rsidP="001C6ACE">
      <w:pPr>
        <w:spacing w:before="19" w:line="269" w:lineRule="exact"/>
        <w:jc w:val="center"/>
        <w:textAlignment w:val="baseline"/>
        <w:rPr>
          <w:rFonts w:eastAsia="Times New Roman"/>
          <w:b/>
          <w:color w:val="000000"/>
          <w:spacing w:val="-3"/>
        </w:rPr>
      </w:pPr>
      <w:r w:rsidRPr="00685507">
        <w:rPr>
          <w:rFonts w:eastAsia="Times New Roman"/>
          <w:b/>
          <w:color w:val="000000"/>
          <w:spacing w:val="-3"/>
        </w:rPr>
        <w:t>SERVICE LIST</w:t>
      </w:r>
    </w:p>
    <w:p w14:paraId="6E0E7739" w14:textId="286EA9E1" w:rsidR="001C6ACE" w:rsidRPr="00685507" w:rsidRDefault="001C6ACE" w:rsidP="003602E5">
      <w:pPr>
        <w:spacing w:before="5" w:after="215" w:line="269" w:lineRule="exact"/>
        <w:jc w:val="center"/>
        <w:textAlignment w:val="baseline"/>
        <w:rPr>
          <w:rFonts w:eastAsia="Times New Roman"/>
          <w:b/>
          <w:color w:val="000000"/>
        </w:rPr>
      </w:pPr>
      <w:r w:rsidRPr="00685507">
        <w:rPr>
          <w:rFonts w:eastAsia="Times New Roman"/>
          <w:b/>
          <w:color w:val="000000"/>
        </w:rPr>
        <w:t xml:space="preserve">(as </w:t>
      </w:r>
      <w:proofErr w:type="gramStart"/>
      <w:r w:rsidRPr="00685507">
        <w:rPr>
          <w:rFonts w:eastAsia="Times New Roman"/>
          <w:b/>
          <w:color w:val="000000"/>
        </w:rPr>
        <w:t>at</w:t>
      </w:r>
      <w:proofErr w:type="gramEnd"/>
      <w:r w:rsidRPr="00685507">
        <w:rPr>
          <w:rFonts w:eastAsia="Times New Roman"/>
          <w:b/>
          <w:color w:val="000000"/>
        </w:rPr>
        <w:t xml:space="preserve"> </w:t>
      </w:r>
      <w:r w:rsidR="00AD0685" w:rsidRPr="00685507">
        <w:rPr>
          <w:rFonts w:eastAsia="Times New Roman"/>
          <w:b/>
          <w:color w:val="000000"/>
        </w:rPr>
        <w:t>May 19, 2026</w:t>
      </w:r>
      <w:r w:rsidRPr="00685507">
        <w:rPr>
          <w:rFonts w:eastAsia="Times New Roman"/>
          <w:b/>
          <w:color w:val="000000"/>
        </w:rPr>
        <w:t>)</w:t>
      </w:r>
    </w:p>
    <w:tbl>
      <w:tblPr>
        <w:tblW w:w="7954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4"/>
      </w:tblGrid>
      <w:tr w:rsidR="00685507" w:rsidRPr="00685507" w14:paraId="622513FF" w14:textId="77777777" w:rsidTr="00685507">
        <w:trPr>
          <w:trHeight w:val="1700"/>
        </w:trPr>
        <w:tc>
          <w:tcPr>
            <w:tcW w:w="7954" w:type="dxa"/>
          </w:tcPr>
          <w:p w14:paraId="437CFD52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PRICEWATERHOUSECOOPERS INC.</w:t>
            </w:r>
          </w:p>
          <w:p w14:paraId="2D0F0AE8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18 York Street, Suite 2500</w:t>
            </w:r>
          </w:p>
          <w:p w14:paraId="35223123" w14:textId="77777777" w:rsidR="00685507" w:rsidRPr="00685507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oronto</w:t>
            </w:r>
            <w:r w:rsidRPr="00685507">
              <w:rPr>
                <w:rFonts w:eastAsia="Times New Roman"/>
                <w:color w:val="000000"/>
                <w:lang w:val="en-CA"/>
              </w:rPr>
              <w:t xml:space="preserve">, Ontario </w:t>
            </w:r>
            <w:r w:rsidRPr="00685507">
              <w:rPr>
                <w:rFonts w:eastAsia="Times New Roman"/>
                <w:color w:val="000000"/>
              </w:rPr>
              <w:t>M5J 0B2</w:t>
            </w:r>
          </w:p>
          <w:p w14:paraId="7BC3D0CC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color w:val="000000"/>
                <w:lang w:val="en-CA"/>
              </w:rPr>
              <w:t>Michael McTaggart</w:t>
            </w:r>
          </w:p>
          <w:p w14:paraId="222E0E15" w14:textId="77777777" w:rsidR="00685507" w:rsidRPr="00685507" w:rsidRDefault="00685507" w:rsidP="00685507">
            <w:pPr>
              <w:ind w:left="151"/>
              <w:textAlignment w:val="baseline"/>
              <w:rPr>
                <w:lang w:val="en-CA"/>
              </w:rPr>
            </w:pPr>
            <w:r w:rsidRPr="00685507">
              <w:rPr>
                <w:lang w:val="en-CA"/>
              </w:rPr>
              <w:t xml:space="preserve">Email:  </w:t>
            </w:r>
            <w:hyperlink r:id="rId12" w:history="1">
              <w:r w:rsidRPr="00685507">
                <w:rPr>
                  <w:rStyle w:val="Hyperlink"/>
                  <w:lang w:val="en-CA"/>
                </w:rPr>
                <w:t>michael.mctaggart@pwc.com</w:t>
              </w:r>
            </w:hyperlink>
          </w:p>
          <w:p w14:paraId="5BDF0BBA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</w:p>
          <w:p w14:paraId="16D1BF15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color w:val="000000"/>
                <w:lang w:val="en-CA"/>
              </w:rPr>
              <w:t>Jessica Allen</w:t>
            </w:r>
          </w:p>
          <w:p w14:paraId="079C3A4F" w14:textId="77777777" w:rsidR="00685507" w:rsidRPr="00685507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lang w:val="en-CA"/>
              </w:rPr>
            </w:pPr>
            <w:r w:rsidRPr="00685507">
              <w:rPr>
                <w:lang w:val="en-CA"/>
              </w:rPr>
              <w:t xml:space="preserve">Email:  </w:t>
            </w:r>
            <w:r w:rsidRPr="00685507">
              <w:rPr>
                <w:rFonts w:eastAsia="Times New Roman"/>
                <w:color w:val="0000FF"/>
                <w:u w:val="single"/>
                <w:lang w:val="en-CA"/>
              </w:rPr>
              <w:t>jessica.c.allen@pwc.com</w:t>
            </w:r>
            <w:r w:rsidRPr="00685507">
              <w:rPr>
                <w:rFonts w:eastAsia="Times New Roman"/>
                <w:color w:val="0000FF"/>
                <w:lang w:val="en-CA"/>
              </w:rPr>
              <w:t xml:space="preserve"> </w:t>
            </w:r>
          </w:p>
          <w:p w14:paraId="0F75AC96" w14:textId="5AD56B79" w:rsidR="00685507" w:rsidRPr="005B7BD3" w:rsidRDefault="005B7BD3" w:rsidP="00685507">
            <w:pPr>
              <w:keepNext/>
              <w:ind w:left="144"/>
              <w:textAlignment w:val="baseline"/>
              <w:rPr>
                <w:rFonts w:eastAsia="Times New Roman"/>
                <w:b/>
                <w:bCs/>
                <w:lang w:val="en-CA"/>
              </w:rPr>
            </w:pPr>
            <w:r w:rsidRPr="005B7BD3">
              <w:rPr>
                <w:rFonts w:eastAsia="Times New Roman"/>
                <w:b/>
                <w:bCs/>
                <w:lang w:val="en-CA"/>
              </w:rPr>
              <w:t>Tammy Muradova</w:t>
            </w:r>
          </w:p>
          <w:p w14:paraId="306ABFB3" w14:textId="7D5F5BAD" w:rsidR="00685507" w:rsidRPr="005B7BD3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color w:val="0000FF"/>
                <w:lang w:val="en-CA"/>
              </w:rPr>
            </w:pPr>
            <w:r w:rsidRPr="005B7BD3">
              <w:rPr>
                <w:lang w:val="en-CA"/>
              </w:rPr>
              <w:t xml:space="preserve">Email:  </w:t>
            </w:r>
            <w:hyperlink r:id="rId13" w:history="1">
              <w:r w:rsidR="00B831FC">
                <w:rPr>
                  <w:rStyle w:val="Hyperlink"/>
                  <w:rFonts w:eastAsia="Times New Roman"/>
                </w:rPr>
                <w:t>tammy.muradova@pwc.com</w:t>
              </w:r>
            </w:hyperlink>
            <w:r w:rsidRPr="005B7BD3">
              <w:rPr>
                <w:rFonts w:eastAsia="Times New Roman"/>
                <w:lang w:val="en-CA"/>
              </w:rPr>
              <w:t xml:space="preserve"> </w:t>
            </w:r>
          </w:p>
          <w:p w14:paraId="36A5A900" w14:textId="2A38384E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Court-</w:t>
            </w:r>
            <w:r w:rsidRPr="00685507">
              <w:rPr>
                <w:rFonts w:eastAsia="Times New Roman"/>
                <w:color w:val="000000"/>
                <w:lang w:val="en-CA"/>
              </w:rPr>
              <w:t>Appointed</w:t>
            </w:r>
            <w:r w:rsidRPr="00685507">
              <w:rPr>
                <w:rFonts w:eastAsia="Times New Roman"/>
                <w:color w:val="000000"/>
              </w:rPr>
              <w:t xml:space="preserve"> Receiver</w:t>
            </w:r>
          </w:p>
          <w:p w14:paraId="392F2ED9" w14:textId="07553A78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85507" w:rsidRPr="00685507" w14:paraId="583BB166" w14:textId="77777777" w:rsidTr="00685507">
        <w:trPr>
          <w:trHeight w:val="1700"/>
        </w:trPr>
        <w:tc>
          <w:tcPr>
            <w:tcW w:w="7954" w:type="dxa"/>
          </w:tcPr>
          <w:p w14:paraId="24CE8507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CASSELS BROCK &amp; BLACKWELL LLP</w:t>
            </w:r>
          </w:p>
          <w:p w14:paraId="21D21FEE" w14:textId="77777777" w:rsidR="00685507" w:rsidRPr="00685507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 xml:space="preserve">Bay Adelaide Centre – North Tower </w:t>
            </w:r>
            <w:r w:rsidRPr="00685507">
              <w:rPr>
                <w:rFonts w:eastAsia="Times New Roman"/>
                <w:color w:val="000000"/>
              </w:rPr>
              <w:br/>
              <w:t xml:space="preserve">40 Temperance Street, Suite 3200 </w:t>
            </w:r>
            <w:r w:rsidRPr="00685507">
              <w:rPr>
                <w:rFonts w:eastAsia="Times New Roman"/>
                <w:color w:val="000000"/>
              </w:rPr>
              <w:br/>
              <w:t>Toronto</w:t>
            </w:r>
            <w:r w:rsidRPr="00685507">
              <w:rPr>
                <w:rFonts w:eastAsia="Times New Roman"/>
                <w:color w:val="000000"/>
                <w:lang w:val="en-CA"/>
              </w:rPr>
              <w:t xml:space="preserve">, Ontario </w:t>
            </w:r>
            <w:r w:rsidRPr="00685507">
              <w:rPr>
                <w:rFonts w:eastAsia="Times New Roman"/>
                <w:color w:val="000000"/>
              </w:rPr>
              <w:t>M5H 0B4</w:t>
            </w:r>
          </w:p>
          <w:p w14:paraId="1A86704F" w14:textId="77777777" w:rsidR="00B80E26" w:rsidRPr="00685507" w:rsidRDefault="00B80E26" w:rsidP="00B80E26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Shayne </w:t>
            </w:r>
            <w:proofErr w:type="gramStart"/>
            <w:r>
              <w:rPr>
                <w:rFonts w:eastAsia="Times New Roman"/>
                <w:b/>
                <w:color w:val="000000"/>
              </w:rPr>
              <w:t>Kukulowicz</w:t>
            </w:r>
            <w:r w:rsidRPr="00685507">
              <w:rPr>
                <w:rFonts w:eastAsia="Times New Roman"/>
                <w:b/>
                <w:color w:val="000000"/>
              </w:rPr>
              <w:t xml:space="preserve">  LSO</w:t>
            </w:r>
            <w:proofErr w:type="gramEnd"/>
            <w:r w:rsidRPr="00685507">
              <w:rPr>
                <w:rFonts w:eastAsia="Times New Roman"/>
                <w:b/>
                <w:color w:val="000000"/>
              </w:rPr>
              <w:t xml:space="preserve">#: </w:t>
            </w:r>
            <w:r>
              <w:rPr>
                <w:rFonts w:eastAsia="Times New Roman"/>
                <w:b/>
                <w:color w:val="000000"/>
              </w:rPr>
              <w:t>30729S</w:t>
            </w:r>
          </w:p>
          <w:p w14:paraId="328F4D48" w14:textId="77777777" w:rsidR="00B80E26" w:rsidRPr="00685507" w:rsidRDefault="00B80E26" w:rsidP="00B80E26">
            <w:pPr>
              <w:tabs>
                <w:tab w:val="left" w:pos="864"/>
              </w:tabs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</w:t>
            </w:r>
            <w:r>
              <w:rPr>
                <w:rFonts w:eastAsia="Times New Roman"/>
                <w:color w:val="000000"/>
              </w:rPr>
              <w:t>416) 860-6463</w:t>
            </w:r>
          </w:p>
          <w:p w14:paraId="3E94A10B" w14:textId="77777777" w:rsidR="00B80E26" w:rsidRPr="005B7BD3" w:rsidRDefault="00B80E26" w:rsidP="00B80E26">
            <w:pPr>
              <w:spacing w:after="240"/>
              <w:ind w:left="151"/>
              <w:textAlignment w:val="baseline"/>
              <w:rPr>
                <w:rFonts w:eastAsia="Times New Roman"/>
                <w:color w:val="0000FF"/>
              </w:rPr>
            </w:pPr>
            <w:r w:rsidRPr="00685507">
              <w:t xml:space="preserve">Email:  </w:t>
            </w:r>
            <w:hyperlink r:id="rId14" w:history="1">
              <w:r w:rsidRPr="00CD2CEC">
                <w:rPr>
                  <w:rStyle w:val="Hyperlink"/>
                  <w:rFonts w:eastAsia="Times New Roman"/>
                </w:rPr>
                <w:t>skukulowicz@cassels.com</w:t>
              </w:r>
            </w:hyperlink>
            <w:r w:rsidRPr="00685507">
              <w:rPr>
                <w:rFonts w:eastAsia="Times New Roman"/>
                <w:color w:val="0000FF"/>
              </w:rPr>
              <w:t xml:space="preserve"> </w:t>
            </w:r>
          </w:p>
          <w:p w14:paraId="151FC4C1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 xml:space="preserve">Joseph J. </w:t>
            </w:r>
            <w:proofErr w:type="gramStart"/>
            <w:r w:rsidRPr="00685507">
              <w:rPr>
                <w:rFonts w:eastAsia="Times New Roman"/>
                <w:b/>
                <w:color w:val="000000"/>
              </w:rPr>
              <w:t>Bellissimo  LSO</w:t>
            </w:r>
            <w:proofErr w:type="gramEnd"/>
            <w:r w:rsidRPr="00685507">
              <w:rPr>
                <w:rFonts w:eastAsia="Times New Roman"/>
                <w:b/>
                <w:color w:val="000000"/>
              </w:rPr>
              <w:t>#: 46555R</w:t>
            </w:r>
          </w:p>
          <w:p w14:paraId="7ECBEB0A" w14:textId="77777777" w:rsidR="00685507" w:rsidRPr="00685507" w:rsidRDefault="00685507" w:rsidP="00685507">
            <w:pPr>
              <w:tabs>
                <w:tab w:val="left" w:pos="864"/>
              </w:tabs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416) 860-6572</w:t>
            </w:r>
          </w:p>
          <w:p w14:paraId="7004D10C" w14:textId="77777777" w:rsidR="00685507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color w:val="0000FF"/>
              </w:rPr>
            </w:pPr>
            <w:r w:rsidRPr="00685507">
              <w:t xml:space="preserve">Email:  </w:t>
            </w:r>
            <w:hyperlink r:id="rId15">
              <w:r w:rsidRPr="00685507">
                <w:rPr>
                  <w:rFonts w:eastAsia="Times New Roman"/>
                  <w:color w:val="0000FF"/>
                  <w:u w:val="single"/>
                </w:rPr>
                <w:t>jbellissimo@cassels.com</w:t>
              </w:r>
            </w:hyperlink>
            <w:r w:rsidRPr="00685507">
              <w:rPr>
                <w:rFonts w:eastAsia="Times New Roman"/>
                <w:color w:val="0000FF"/>
              </w:rPr>
              <w:t xml:space="preserve"> </w:t>
            </w:r>
          </w:p>
          <w:p w14:paraId="03D4A14A" w14:textId="77777777" w:rsidR="00685507" w:rsidRPr="00685507" w:rsidRDefault="00685507" w:rsidP="00685507">
            <w:pPr>
              <w:spacing w:before="120"/>
              <w:ind w:left="151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color w:val="000000"/>
                <w:lang w:val="en-CA"/>
              </w:rPr>
              <w:t xml:space="preserve">Alec </w:t>
            </w:r>
            <w:proofErr w:type="gramStart"/>
            <w:r w:rsidRPr="00685507">
              <w:rPr>
                <w:rFonts w:eastAsia="Times New Roman"/>
                <w:b/>
                <w:color w:val="000000"/>
                <w:lang w:val="en-CA"/>
              </w:rPr>
              <w:t>Hoy  LSO</w:t>
            </w:r>
            <w:proofErr w:type="gramEnd"/>
            <w:r w:rsidRPr="00685507">
              <w:rPr>
                <w:rFonts w:eastAsia="Times New Roman"/>
                <w:b/>
                <w:color w:val="000000"/>
                <w:lang w:val="en-CA"/>
              </w:rPr>
              <w:t>#: 85489K</w:t>
            </w:r>
          </w:p>
          <w:p w14:paraId="0F3C44F7" w14:textId="77777777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Tel:</w:t>
            </w:r>
            <w:r w:rsidRPr="00685507">
              <w:rPr>
                <w:rFonts w:eastAsia="Times New Roman"/>
                <w:color w:val="000000"/>
                <w:lang w:val="en-CA"/>
              </w:rPr>
              <w:tab/>
              <w:t>(416) 860-2976</w:t>
            </w:r>
          </w:p>
          <w:p w14:paraId="162E6A3C" w14:textId="77777777" w:rsidR="00685507" w:rsidRPr="00685507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lang w:val="en-CA"/>
              </w:rPr>
            </w:pPr>
            <w:r w:rsidRPr="00685507">
              <w:t xml:space="preserve">Email:  </w:t>
            </w:r>
            <w:hyperlink r:id="rId16" w:history="1">
              <w:r w:rsidRPr="00685507">
                <w:rPr>
                  <w:rStyle w:val="Hyperlink"/>
                </w:rPr>
                <w:t>ahoy@cassels.com</w:t>
              </w:r>
            </w:hyperlink>
          </w:p>
          <w:p w14:paraId="22E79B29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 xml:space="preserve">Counsel for the </w:t>
            </w:r>
            <w:r w:rsidRPr="00685507">
              <w:rPr>
                <w:rFonts w:eastAsia="Times New Roman"/>
                <w:color w:val="000000"/>
                <w:lang w:val="en-CA"/>
              </w:rPr>
              <w:t>Court</w:t>
            </w:r>
            <w:r w:rsidRPr="00685507">
              <w:rPr>
                <w:rFonts w:eastAsia="Times New Roman"/>
                <w:color w:val="000000"/>
              </w:rPr>
              <w:t>-Appointed Receiver, PricewaterhouseCoopers Inc.</w:t>
            </w:r>
          </w:p>
          <w:p w14:paraId="22209D35" w14:textId="0DAE439C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b/>
                <w:color w:val="000000"/>
              </w:rPr>
            </w:pPr>
          </w:p>
        </w:tc>
      </w:tr>
      <w:tr w:rsidR="00685507" w:rsidRPr="00685507" w14:paraId="75BCF3AE" w14:textId="77777777" w:rsidTr="005B7BD3">
        <w:trPr>
          <w:trHeight w:val="440"/>
        </w:trPr>
        <w:tc>
          <w:tcPr>
            <w:tcW w:w="7954" w:type="dxa"/>
          </w:tcPr>
          <w:p w14:paraId="69A1446D" w14:textId="40879664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bCs/>
                <w:color w:val="000000"/>
              </w:rPr>
              <w:t>DICKINSON WRIGHT LLP</w:t>
            </w:r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 xml:space="preserve"> </w:t>
            </w:r>
          </w:p>
          <w:p w14:paraId="001B4102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Commerce Court West</w:t>
            </w:r>
          </w:p>
          <w:p w14:paraId="30998E25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2200-199 Bay St</w:t>
            </w:r>
          </w:p>
          <w:p w14:paraId="41BCC319" w14:textId="44421F18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Toronto, Ontario M5L 1G4</w:t>
            </w:r>
          </w:p>
          <w:p w14:paraId="68933A9D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75EAF859" w14:textId="3B0F9336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 xml:space="preserve">John </w:t>
            </w:r>
            <w:proofErr w:type="gramStart"/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>Leslie  LSO</w:t>
            </w:r>
            <w:proofErr w:type="gramEnd"/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 xml:space="preserve">#: </w:t>
            </w:r>
            <w:r w:rsidRPr="00685507">
              <w:rPr>
                <w:rFonts w:eastAsia="Times New Roman"/>
                <w:b/>
                <w:bCs/>
                <w:color w:val="000000"/>
              </w:rPr>
              <w:t>29956P</w:t>
            </w:r>
          </w:p>
          <w:p w14:paraId="00A5197D" w14:textId="08B778F0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416) 646-3801</w:t>
            </w:r>
          </w:p>
          <w:p w14:paraId="71C95E00" w14:textId="4A636981" w:rsidR="00685507" w:rsidRPr="00685507" w:rsidRDefault="00685507" w:rsidP="00685507">
            <w:pPr>
              <w:ind w:left="144"/>
              <w:textAlignment w:val="baseline"/>
            </w:pPr>
            <w:r w:rsidRPr="00685507">
              <w:t xml:space="preserve">Email: </w:t>
            </w:r>
            <w:hyperlink r:id="rId17" w:history="1">
              <w:r w:rsidRPr="00685507">
                <w:rPr>
                  <w:rStyle w:val="Hyperlink"/>
                </w:rPr>
                <w:t>jleslie@dickinsonwright.com</w:t>
              </w:r>
            </w:hyperlink>
            <w:r w:rsidRPr="00685507">
              <w:t xml:space="preserve"> </w:t>
            </w:r>
          </w:p>
          <w:p w14:paraId="59284CD0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38676E80" w14:textId="7C09CC3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 xml:space="preserve">David </w:t>
            </w:r>
            <w:proofErr w:type="gramStart"/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>Seifer  LSO</w:t>
            </w:r>
            <w:proofErr w:type="gramEnd"/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 xml:space="preserve">#: </w:t>
            </w:r>
            <w:r w:rsidRPr="00685507">
              <w:rPr>
                <w:rFonts w:eastAsia="Times New Roman"/>
                <w:b/>
                <w:bCs/>
                <w:color w:val="000000"/>
              </w:rPr>
              <w:t>77474F</w:t>
            </w:r>
          </w:p>
          <w:p w14:paraId="65D9D9D7" w14:textId="374AA50F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416) 777-0101 Ext. 6867</w:t>
            </w:r>
          </w:p>
          <w:p w14:paraId="76B7882D" w14:textId="18B41C28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t xml:space="preserve">Email:  </w:t>
            </w:r>
            <w:hyperlink r:id="rId18" w:history="1">
              <w:r w:rsidRPr="00685507">
                <w:rPr>
                  <w:rStyle w:val="Hyperlink"/>
                </w:rPr>
                <w:t>dseifer@dickinsonwright.com</w:t>
              </w:r>
            </w:hyperlink>
            <w:r w:rsidRPr="00685507">
              <w:t xml:space="preserve"> </w:t>
            </w:r>
          </w:p>
          <w:p w14:paraId="7BB6BF9A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4DCABCE1" w14:textId="2738E99F" w:rsidR="00685507" w:rsidRPr="00685507" w:rsidRDefault="00685507" w:rsidP="00685507">
            <w:pPr>
              <w:spacing w:after="180"/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lastRenderedPageBreak/>
              <w:t xml:space="preserve">Counsel for Be </w:t>
            </w:r>
            <w:proofErr w:type="gramStart"/>
            <w:r w:rsidRPr="00685507">
              <w:rPr>
                <w:rFonts w:eastAsia="Times New Roman"/>
                <w:color w:val="000000"/>
                <w:lang w:val="en-CA"/>
              </w:rPr>
              <w:t>In</w:t>
            </w:r>
            <w:proofErr w:type="gramEnd"/>
            <w:r w:rsidRPr="00685507">
              <w:rPr>
                <w:rFonts w:eastAsia="Times New Roman"/>
                <w:color w:val="000000"/>
                <w:lang w:val="en-CA"/>
              </w:rPr>
              <w:t xml:space="preserve"> Christ Church of Canada</w:t>
            </w:r>
          </w:p>
        </w:tc>
      </w:tr>
      <w:tr w:rsidR="00685507" w:rsidRPr="00685507" w14:paraId="1A32B558" w14:textId="77777777" w:rsidTr="00685507">
        <w:trPr>
          <w:trHeight w:val="2249"/>
        </w:trPr>
        <w:tc>
          <w:tcPr>
            <w:tcW w:w="7954" w:type="dxa"/>
          </w:tcPr>
          <w:p w14:paraId="7E3AF54C" w14:textId="4B2CB45B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685507">
              <w:rPr>
                <w:rFonts w:eastAsia="Times New Roman"/>
                <w:b/>
                <w:bCs/>
                <w:color w:val="000000"/>
              </w:rPr>
              <w:lastRenderedPageBreak/>
              <w:t xml:space="preserve">CARTERS LAW FIRM </w:t>
            </w:r>
          </w:p>
          <w:p w14:paraId="33127E43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211 Broadway Ave</w:t>
            </w:r>
          </w:p>
          <w:p w14:paraId="44122816" w14:textId="5DD75A0F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Orangeville, Ontario L9W 1K4</w:t>
            </w:r>
          </w:p>
          <w:p w14:paraId="7E30AECB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0F992C78" w14:textId="728E6239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  <w:lang w:val="fr-CA"/>
              </w:rPr>
            </w:pPr>
            <w:r w:rsidRPr="00685507">
              <w:rPr>
                <w:rFonts w:eastAsia="Times New Roman"/>
                <w:b/>
                <w:bCs/>
                <w:color w:val="000000"/>
                <w:lang w:val="fr-CA"/>
              </w:rPr>
              <w:t>Terrance Carter LSO#: 19808R</w:t>
            </w:r>
          </w:p>
          <w:p w14:paraId="722CD3F3" w14:textId="03EB7FDE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lang w:val="fr-CA"/>
              </w:rPr>
            </w:pPr>
            <w:r w:rsidRPr="00685507">
              <w:rPr>
                <w:rFonts w:eastAsia="Times New Roman"/>
                <w:color w:val="000000"/>
                <w:lang w:val="fr-CA"/>
              </w:rPr>
              <w:t>Tel:</w:t>
            </w:r>
            <w:r w:rsidRPr="00685507">
              <w:rPr>
                <w:rFonts w:eastAsia="Times New Roman"/>
                <w:color w:val="000000"/>
                <w:lang w:val="fr-CA"/>
              </w:rPr>
              <w:tab/>
              <w:t>(519) 942-0001</w:t>
            </w:r>
          </w:p>
          <w:p w14:paraId="428D78C4" w14:textId="64184E33" w:rsidR="00685507" w:rsidRPr="00685507" w:rsidRDefault="00685507" w:rsidP="00685507">
            <w:pPr>
              <w:ind w:left="144"/>
              <w:textAlignment w:val="baseline"/>
              <w:rPr>
                <w:lang w:val="fr-CA"/>
              </w:rPr>
            </w:pPr>
            <w:proofErr w:type="gramStart"/>
            <w:r w:rsidRPr="00685507">
              <w:rPr>
                <w:lang w:val="fr-CA"/>
              </w:rPr>
              <w:t>Email</w:t>
            </w:r>
            <w:proofErr w:type="gramEnd"/>
            <w:r w:rsidRPr="00685507">
              <w:rPr>
                <w:lang w:val="fr-CA"/>
              </w:rPr>
              <w:t xml:space="preserve">:  </w:t>
            </w:r>
            <w:hyperlink r:id="rId19" w:history="1">
              <w:r w:rsidRPr="00685507">
                <w:rPr>
                  <w:rStyle w:val="Hyperlink"/>
                  <w:lang w:val="fr-CA"/>
                </w:rPr>
                <w:t>tcarter@carters.ca</w:t>
              </w:r>
            </w:hyperlink>
            <w:r w:rsidRPr="00685507">
              <w:rPr>
                <w:lang w:val="fr-CA"/>
              </w:rPr>
              <w:t xml:space="preserve"> </w:t>
            </w:r>
          </w:p>
          <w:p w14:paraId="3339BFFD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fr-CA"/>
              </w:rPr>
            </w:pPr>
          </w:p>
          <w:p w14:paraId="3E6D3C9C" w14:textId="64619B8C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  <w:lang w:val="fr-CA"/>
              </w:rPr>
            </w:pPr>
            <w:r w:rsidRPr="00685507">
              <w:rPr>
                <w:rFonts w:eastAsia="Times New Roman"/>
                <w:b/>
                <w:bCs/>
                <w:color w:val="000000"/>
                <w:lang w:val="fr-CA"/>
              </w:rPr>
              <w:t xml:space="preserve">Jacqueline Demzcur </w:t>
            </w:r>
          </w:p>
          <w:p w14:paraId="1B017F57" w14:textId="13058A83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877) 942-0001</w:t>
            </w:r>
          </w:p>
          <w:p w14:paraId="3754FEB5" w14:textId="001FD0A6" w:rsidR="00685507" w:rsidRPr="00685507" w:rsidRDefault="00685507" w:rsidP="00685507">
            <w:pPr>
              <w:ind w:left="144"/>
              <w:textAlignment w:val="baseline"/>
            </w:pPr>
            <w:r w:rsidRPr="00685507">
              <w:t xml:space="preserve">Email:  </w:t>
            </w:r>
            <w:hyperlink r:id="rId20" w:history="1">
              <w:r w:rsidRPr="00685507">
                <w:rPr>
                  <w:rStyle w:val="Hyperlink"/>
                </w:rPr>
                <w:t>jdemczur@carters.ca</w:t>
              </w:r>
            </w:hyperlink>
            <w:r w:rsidRPr="00685507">
              <w:t xml:space="preserve"> </w:t>
            </w:r>
          </w:p>
          <w:p w14:paraId="44AB8E90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7A4DEAB9" w14:textId="4D993BD5" w:rsidR="00685507" w:rsidRPr="00685507" w:rsidRDefault="00685507" w:rsidP="00685507">
            <w:pPr>
              <w:spacing w:after="180"/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 xml:space="preserve">Corporate Counsel for Be </w:t>
            </w:r>
            <w:proofErr w:type="gramStart"/>
            <w:r w:rsidRPr="00685507">
              <w:rPr>
                <w:rFonts w:eastAsia="Times New Roman"/>
                <w:color w:val="000000"/>
              </w:rPr>
              <w:t>In</w:t>
            </w:r>
            <w:proofErr w:type="gramEnd"/>
            <w:r w:rsidRPr="00685507">
              <w:rPr>
                <w:rFonts w:eastAsia="Times New Roman"/>
                <w:color w:val="000000"/>
              </w:rPr>
              <w:t xml:space="preserve"> Christ </w:t>
            </w:r>
            <w:r w:rsidRPr="00685507">
              <w:rPr>
                <w:rFonts w:eastAsia="Times New Roman"/>
                <w:color w:val="000000"/>
                <w:lang w:val="en-CA"/>
              </w:rPr>
              <w:t>Church</w:t>
            </w:r>
            <w:r w:rsidRPr="00685507">
              <w:rPr>
                <w:rFonts w:eastAsia="Times New Roman"/>
                <w:color w:val="000000"/>
              </w:rPr>
              <w:t xml:space="preserve"> of Canada</w:t>
            </w:r>
          </w:p>
        </w:tc>
      </w:tr>
      <w:tr w:rsidR="00E6541F" w:rsidRPr="00685507" w14:paraId="6084CDFD" w14:textId="77777777" w:rsidTr="006F3045">
        <w:trPr>
          <w:trHeight w:val="980"/>
        </w:trPr>
        <w:tc>
          <w:tcPr>
            <w:tcW w:w="7954" w:type="dxa"/>
          </w:tcPr>
          <w:p w14:paraId="5EE79CFF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BIC FUND</w:t>
            </w:r>
          </w:p>
          <w:p w14:paraId="767ED473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5850 Don Murie Street, Unit 4</w:t>
            </w:r>
          </w:p>
          <w:p w14:paraId="7AA93C9B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Niagara Falls</w:t>
            </w:r>
            <w:r w:rsidRPr="00685507">
              <w:rPr>
                <w:rFonts w:eastAsia="Times New Roman"/>
                <w:color w:val="000000"/>
                <w:lang w:val="en-CA"/>
              </w:rPr>
              <w:t xml:space="preserve">, Ontario </w:t>
            </w:r>
            <w:r w:rsidRPr="00685507">
              <w:rPr>
                <w:rFonts w:eastAsia="Times New Roman"/>
                <w:bCs/>
                <w:color w:val="000000"/>
              </w:rPr>
              <w:t>L2G 0B3</w:t>
            </w:r>
          </w:p>
          <w:p w14:paraId="4986F7D3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59DE3AAF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Robert Leadley</w:t>
            </w:r>
          </w:p>
          <w:p w14:paraId="3D7E2E08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t xml:space="preserve">Email:  </w:t>
            </w:r>
            <w:hyperlink r:id="rId21" w:history="1">
              <w:r w:rsidRPr="00685507">
                <w:rPr>
                  <w:rStyle w:val="Hyperlink"/>
                  <w:rFonts w:eastAsia="Times New Roman"/>
                  <w:bCs/>
                </w:rPr>
                <w:t>bobleadley@gmail.com</w:t>
              </w:r>
            </w:hyperlink>
          </w:p>
          <w:p w14:paraId="2CB8B64F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4536C087" w14:textId="77777777" w:rsidR="00E6541F" w:rsidRPr="00685507" w:rsidRDefault="00E6541F" w:rsidP="006F3045">
            <w:pPr>
              <w:spacing w:after="180"/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Respondent</w:t>
            </w:r>
            <w:r w:rsidRPr="00685507">
              <w:rPr>
                <w:rFonts w:eastAsia="Times New Roman"/>
                <w:bCs/>
                <w:color w:val="000000"/>
              </w:rPr>
              <w:t xml:space="preserve"> </w:t>
            </w:r>
          </w:p>
        </w:tc>
      </w:tr>
      <w:tr w:rsidR="00685507" w:rsidRPr="00685507" w14:paraId="2F537D9B" w14:textId="77777777" w:rsidTr="00685507">
        <w:trPr>
          <w:trHeight w:val="2249"/>
        </w:trPr>
        <w:tc>
          <w:tcPr>
            <w:tcW w:w="7954" w:type="dxa"/>
          </w:tcPr>
          <w:p w14:paraId="5EE5C08A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FASKEN MARTINEAU DUMOULIN LLP</w:t>
            </w:r>
          </w:p>
          <w:p w14:paraId="2F1862CC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Bay Adelaide Centre Box 20</w:t>
            </w:r>
          </w:p>
          <w:p w14:paraId="5592FED4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2400-333 Bay St</w:t>
            </w:r>
          </w:p>
          <w:p w14:paraId="0346F93D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Toronto, Ontario M5H 2T6</w:t>
            </w:r>
          </w:p>
          <w:p w14:paraId="54D4540E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70A96E15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 xml:space="preserve">Lynne </w:t>
            </w:r>
            <w:proofErr w:type="gramStart"/>
            <w:r w:rsidRPr="00685507">
              <w:rPr>
                <w:rFonts w:eastAsia="Times New Roman"/>
                <w:b/>
                <w:color w:val="000000"/>
              </w:rPr>
              <w:t>Golding  LSO</w:t>
            </w:r>
            <w:proofErr w:type="gramEnd"/>
            <w:r w:rsidRPr="00685507">
              <w:rPr>
                <w:rFonts w:eastAsia="Times New Roman"/>
                <w:b/>
                <w:color w:val="000000"/>
              </w:rPr>
              <w:t>#: 29877J</w:t>
            </w:r>
          </w:p>
          <w:p w14:paraId="2EF11A09" w14:textId="77777777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Tel:</w:t>
            </w:r>
            <w:r w:rsidRPr="00685507">
              <w:rPr>
                <w:rFonts w:eastAsia="Times New Roman"/>
                <w:color w:val="000000"/>
                <w:lang w:val="en-CA"/>
              </w:rPr>
              <w:tab/>
              <w:t>(</w:t>
            </w:r>
            <w:r w:rsidRPr="00685507">
              <w:rPr>
                <w:rFonts w:eastAsia="Times New Roman"/>
                <w:bCs/>
                <w:color w:val="000000"/>
              </w:rPr>
              <w:t>416) 366-8381</w:t>
            </w:r>
          </w:p>
          <w:p w14:paraId="72808F3A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t xml:space="preserve">Email:  </w:t>
            </w:r>
            <w:hyperlink r:id="rId22" w:history="1">
              <w:r w:rsidRPr="00685507">
                <w:rPr>
                  <w:rStyle w:val="Hyperlink"/>
                  <w:rFonts w:eastAsia="Times New Roman"/>
                  <w:bCs/>
                </w:rPr>
                <w:t>lgolding@tor.fasken.com</w:t>
              </w:r>
            </w:hyperlink>
          </w:p>
          <w:p w14:paraId="49039A9B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2A4F13F0" w14:textId="77777777" w:rsidR="00685507" w:rsidRPr="00685507" w:rsidRDefault="00685507" w:rsidP="00685507">
            <w:pPr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 xml:space="preserve">  </w:t>
            </w:r>
            <w:r w:rsidRPr="00685507">
              <w:rPr>
                <w:rFonts w:eastAsia="Times New Roman"/>
                <w:b/>
                <w:color w:val="000000"/>
              </w:rPr>
              <w:t xml:space="preserve">Mitch </w:t>
            </w:r>
            <w:proofErr w:type="gramStart"/>
            <w:r w:rsidRPr="00685507">
              <w:rPr>
                <w:rFonts w:eastAsia="Times New Roman"/>
                <w:b/>
                <w:color w:val="000000"/>
              </w:rPr>
              <w:t>Stephenson  LSO</w:t>
            </w:r>
            <w:proofErr w:type="gramEnd"/>
            <w:r w:rsidRPr="00685507">
              <w:rPr>
                <w:rFonts w:eastAsia="Times New Roman"/>
                <w:b/>
                <w:color w:val="000000"/>
              </w:rPr>
              <w:t>#: 73064H</w:t>
            </w:r>
          </w:p>
          <w:p w14:paraId="36BC99AE" w14:textId="77777777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</w:t>
            </w:r>
            <w:r w:rsidRPr="00685507">
              <w:rPr>
                <w:rFonts w:eastAsia="Times New Roman"/>
                <w:bCs/>
                <w:color w:val="000000"/>
              </w:rPr>
              <w:t>416) 868-3502</w:t>
            </w:r>
          </w:p>
          <w:p w14:paraId="7C608A97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t xml:space="preserve">Email:  </w:t>
            </w:r>
            <w:hyperlink r:id="rId23" w:history="1">
              <w:r w:rsidRPr="00685507">
                <w:rPr>
                  <w:rStyle w:val="Hyperlink"/>
                  <w:rFonts w:eastAsia="Times New Roman"/>
                  <w:bCs/>
                </w:rPr>
                <w:t>mstephenson@fasken.com</w:t>
              </w:r>
            </w:hyperlink>
            <w:r w:rsidRPr="00685507">
              <w:rPr>
                <w:rFonts w:eastAsia="Times New Roman"/>
                <w:bCs/>
                <w:color w:val="000000"/>
              </w:rPr>
              <w:t xml:space="preserve"> </w:t>
            </w:r>
          </w:p>
          <w:p w14:paraId="1EB1AFA7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4AB8D1C0" w14:textId="001D5B5A" w:rsidR="00685507" w:rsidRPr="00685507" w:rsidRDefault="00685507" w:rsidP="00685507">
            <w:pPr>
              <w:spacing w:after="180"/>
              <w:ind w:left="144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 xml:space="preserve">Counsel for the Board Members of Be </w:t>
            </w:r>
            <w:proofErr w:type="gramStart"/>
            <w:r w:rsidRPr="00685507">
              <w:rPr>
                <w:rFonts w:eastAsia="Times New Roman"/>
                <w:color w:val="000000"/>
                <w:lang w:val="en-CA"/>
              </w:rPr>
              <w:t>In</w:t>
            </w:r>
            <w:proofErr w:type="gramEnd"/>
            <w:r w:rsidRPr="00685507">
              <w:rPr>
                <w:rFonts w:eastAsia="Times New Roman"/>
                <w:bCs/>
                <w:color w:val="000000"/>
              </w:rPr>
              <w:t xml:space="preserve"> Christ Church of Canada</w:t>
            </w:r>
          </w:p>
        </w:tc>
      </w:tr>
      <w:tr w:rsidR="00685507" w:rsidRPr="00685507" w14:paraId="21A2CCD3" w14:textId="77777777" w:rsidTr="00685507">
        <w:trPr>
          <w:trHeight w:val="530"/>
        </w:trPr>
        <w:tc>
          <w:tcPr>
            <w:tcW w:w="7954" w:type="dxa"/>
          </w:tcPr>
          <w:p w14:paraId="459AF4EA" w14:textId="13EE4882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BENNETT GRANT LLP</w:t>
            </w:r>
          </w:p>
          <w:p w14:paraId="64CFF45A" w14:textId="448B89EB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 xml:space="preserve">55 King Street West, 6th Floor </w:t>
            </w:r>
          </w:p>
          <w:p w14:paraId="61E5A6CC" w14:textId="75980A4C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Kitchener, Ontario N2G 4W1</w:t>
            </w:r>
          </w:p>
          <w:p w14:paraId="33177E83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5478D681" w14:textId="51533B1E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 xml:space="preserve">Brooklyn </w:t>
            </w:r>
            <w:proofErr w:type="gramStart"/>
            <w:r w:rsidRPr="00685507">
              <w:rPr>
                <w:rFonts w:eastAsia="Times New Roman"/>
                <w:b/>
                <w:color w:val="000000"/>
              </w:rPr>
              <w:t>Lester  LSO</w:t>
            </w:r>
            <w:proofErr w:type="gramEnd"/>
            <w:r w:rsidRPr="00685507">
              <w:rPr>
                <w:rFonts w:eastAsia="Times New Roman"/>
                <w:b/>
                <w:color w:val="000000"/>
              </w:rPr>
              <w:t>#: 87937U</w:t>
            </w:r>
          </w:p>
          <w:p w14:paraId="21095E0D" w14:textId="4464421F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</w:t>
            </w:r>
            <w:r w:rsidRPr="00685507">
              <w:rPr>
                <w:rFonts w:eastAsia="Times New Roman"/>
                <w:bCs/>
                <w:color w:val="000000"/>
                <w:lang w:val="en-CA"/>
              </w:rPr>
              <w:t>519) 744-4491 Ext. 284</w:t>
            </w:r>
          </w:p>
          <w:p w14:paraId="1C6EE84D" w14:textId="43B9A8BF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685507">
              <w:t xml:space="preserve">Email:  </w:t>
            </w:r>
            <w:hyperlink r:id="rId24" w:history="1">
              <w:r w:rsidRPr="00685507">
                <w:rPr>
                  <w:rStyle w:val="Hyperlink"/>
                  <w:rFonts w:eastAsia="Times New Roman"/>
                  <w:bCs/>
                  <w:lang w:val="en-CA"/>
                </w:rPr>
                <w:t>Blester@kw-law.com</w:t>
              </w:r>
            </w:hyperlink>
          </w:p>
          <w:p w14:paraId="29F2D0BB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</w:p>
          <w:p w14:paraId="3DCAA182" w14:textId="107CA4A9" w:rsidR="00685507" w:rsidRPr="00685507" w:rsidRDefault="00685507" w:rsidP="00685507">
            <w:pPr>
              <w:spacing w:after="180"/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 xml:space="preserve">Counsel for Todd Lester </w:t>
            </w:r>
          </w:p>
        </w:tc>
      </w:tr>
    </w:tbl>
    <w:p w14:paraId="123A3000" w14:textId="77777777" w:rsidR="001C6ACE" w:rsidRPr="00685507" w:rsidRDefault="001C6ACE" w:rsidP="006457A0">
      <w:pPr>
        <w:rPr>
          <w:lang w:val="en-CA"/>
        </w:rPr>
        <w:sectPr w:rsidR="001C6ACE" w:rsidRPr="00685507" w:rsidSect="00CE30CB">
          <w:headerReference w:type="default" r:id="rId25"/>
          <w:pgSz w:w="12240" w:h="15840" w:code="1"/>
          <w:pgMar w:top="1440" w:right="1440" w:bottom="1440" w:left="1440" w:header="720" w:footer="720" w:gutter="0"/>
          <w:paperSrc w:first="260" w:other="260"/>
          <w:pgNumType w:start="1"/>
          <w:cols w:space="720"/>
          <w:titlePg/>
          <w:docGrid w:linePitch="360"/>
        </w:sectPr>
      </w:pPr>
    </w:p>
    <w:p w14:paraId="402D80BE" w14:textId="77777777" w:rsidR="001C6ACE" w:rsidRPr="00685507" w:rsidRDefault="001C6ACE" w:rsidP="001C6ACE">
      <w:pPr>
        <w:spacing w:line="265" w:lineRule="exact"/>
        <w:textAlignment w:val="baseline"/>
        <w:rPr>
          <w:rFonts w:eastAsia="Times New Roman"/>
          <w:b/>
          <w:color w:val="000000"/>
        </w:rPr>
      </w:pPr>
      <w:r w:rsidRPr="00685507">
        <w:rPr>
          <w:rFonts w:eastAsia="Times New Roman"/>
          <w:b/>
          <w:color w:val="000000"/>
        </w:rPr>
        <w:lastRenderedPageBreak/>
        <w:t>Email Service List</w:t>
      </w:r>
    </w:p>
    <w:p w14:paraId="1A50E52A" w14:textId="77777777" w:rsidR="008E2C4A" w:rsidRPr="00685507" w:rsidRDefault="008E2C4A" w:rsidP="001C6ACE">
      <w:pPr>
        <w:spacing w:line="265" w:lineRule="exact"/>
        <w:textAlignment w:val="baseline"/>
        <w:rPr>
          <w:rFonts w:eastAsia="Times New Roman"/>
          <w:b/>
          <w:color w:val="000000"/>
        </w:rPr>
      </w:pPr>
    </w:p>
    <w:p w14:paraId="515C3F61" w14:textId="08C158EB" w:rsidR="000A7CD6" w:rsidRPr="00685507" w:rsidRDefault="00685507" w:rsidP="001C6ACE">
      <w:pPr>
        <w:spacing w:line="265" w:lineRule="exact"/>
        <w:textAlignment w:val="baseline"/>
        <w:rPr>
          <w:rFonts w:eastAsia="Times New Roman"/>
          <w:b/>
          <w:color w:val="000000"/>
        </w:rPr>
      </w:pPr>
      <w:hyperlink r:id="rId26" w:history="1">
        <w:r w:rsidRPr="00685507">
          <w:rPr>
            <w:rStyle w:val="Hyperlink"/>
            <w:lang w:val="en-CA"/>
          </w:rPr>
          <w:t>michael.mctaggart@pwc.com</w:t>
        </w:r>
      </w:hyperlink>
      <w:r w:rsidRPr="00685507">
        <w:rPr>
          <w:lang w:val="en-CA"/>
        </w:rPr>
        <w:t xml:space="preserve">; </w:t>
      </w:r>
      <w:hyperlink r:id="rId27" w:history="1">
        <w:r w:rsidRPr="00685507">
          <w:rPr>
            <w:rStyle w:val="Hyperlink"/>
            <w:rFonts w:eastAsia="Times New Roman"/>
            <w:lang w:val="en-CA"/>
          </w:rPr>
          <w:t>jessica.c.allen@pwc.com</w:t>
        </w:r>
      </w:hyperlink>
      <w:r w:rsidRPr="00685507">
        <w:rPr>
          <w:rFonts w:eastAsia="Times New Roman"/>
          <w:color w:val="0000FF"/>
          <w:lang w:val="en-CA"/>
        </w:rPr>
        <w:t xml:space="preserve">; </w:t>
      </w:r>
      <w:hyperlink r:id="rId28" w:history="1">
        <w:r w:rsidR="00255EA8" w:rsidRPr="005B7BD3">
          <w:rPr>
            <w:rStyle w:val="Hyperlink"/>
            <w:rFonts w:eastAsia="Times New Roman"/>
            <w:lang w:val="en-CA"/>
          </w:rPr>
          <w:t>ca_bicfund@pwc.com</w:t>
        </w:r>
      </w:hyperlink>
      <w:r w:rsidRPr="00685507">
        <w:rPr>
          <w:rFonts w:eastAsia="Times New Roman"/>
          <w:lang w:val="en-CA"/>
        </w:rPr>
        <w:t xml:space="preserve">; </w:t>
      </w:r>
      <w:hyperlink r:id="rId29">
        <w:r w:rsidRPr="00685507">
          <w:rPr>
            <w:rFonts w:eastAsia="Times New Roman"/>
            <w:color w:val="0000FF"/>
            <w:u w:val="single"/>
          </w:rPr>
          <w:t>jbellissimo@cassels.com</w:t>
        </w:r>
      </w:hyperlink>
      <w:r w:rsidRPr="00685507">
        <w:rPr>
          <w:rFonts w:eastAsia="Times New Roman"/>
          <w:color w:val="0000FF"/>
        </w:rPr>
        <w:t xml:space="preserve">; </w:t>
      </w:r>
      <w:hyperlink r:id="rId30" w:history="1">
        <w:r w:rsidR="00255EA8" w:rsidRPr="00CD2CEC">
          <w:rPr>
            <w:rStyle w:val="Hyperlink"/>
            <w:rFonts w:eastAsia="Times New Roman"/>
          </w:rPr>
          <w:t>skukulowicz@cassels.com</w:t>
        </w:r>
      </w:hyperlink>
      <w:r w:rsidR="00255EA8">
        <w:rPr>
          <w:rFonts w:eastAsia="Times New Roman"/>
          <w:color w:val="0000FF"/>
        </w:rPr>
        <w:t xml:space="preserve">; </w:t>
      </w:r>
      <w:hyperlink r:id="rId31" w:history="1">
        <w:r w:rsidRPr="00685507">
          <w:rPr>
            <w:rStyle w:val="Hyperlink"/>
          </w:rPr>
          <w:t>ahoy@cassels.com</w:t>
        </w:r>
      </w:hyperlink>
      <w:r w:rsidRPr="00685507">
        <w:t xml:space="preserve">; </w:t>
      </w:r>
      <w:hyperlink r:id="rId32" w:history="1">
        <w:r w:rsidR="000A7CD6" w:rsidRPr="00685507">
          <w:rPr>
            <w:rStyle w:val="Hyperlink"/>
          </w:rPr>
          <w:t>jleslie@dickinsonwright.com</w:t>
        </w:r>
      </w:hyperlink>
      <w:r w:rsidR="000A7CD6" w:rsidRPr="00685507">
        <w:t xml:space="preserve">; </w:t>
      </w:r>
      <w:hyperlink r:id="rId33" w:history="1">
        <w:r w:rsidR="000A7CD6" w:rsidRPr="00685507">
          <w:rPr>
            <w:rStyle w:val="Hyperlink"/>
          </w:rPr>
          <w:t>dseifer@dickinsonwright.com</w:t>
        </w:r>
      </w:hyperlink>
      <w:r w:rsidR="000A7CD6" w:rsidRPr="00685507">
        <w:t xml:space="preserve">; </w:t>
      </w:r>
      <w:hyperlink r:id="rId34" w:history="1">
        <w:r w:rsidR="000A7CD6" w:rsidRPr="00685507">
          <w:rPr>
            <w:rStyle w:val="Hyperlink"/>
          </w:rPr>
          <w:t>tcarter@carters.ca</w:t>
        </w:r>
      </w:hyperlink>
      <w:r w:rsidR="000A7CD6" w:rsidRPr="00685507">
        <w:t xml:space="preserve">; </w:t>
      </w:r>
      <w:hyperlink r:id="rId35" w:history="1">
        <w:r w:rsidR="000A7CD6" w:rsidRPr="00685507">
          <w:rPr>
            <w:rStyle w:val="Hyperlink"/>
          </w:rPr>
          <w:t>jdemczur@carters.ca</w:t>
        </w:r>
      </w:hyperlink>
      <w:r w:rsidR="000A7CD6" w:rsidRPr="00685507">
        <w:t xml:space="preserve">; </w:t>
      </w:r>
      <w:hyperlink r:id="rId36" w:history="1">
        <w:r w:rsidR="00255EA8" w:rsidRPr="00685507">
          <w:rPr>
            <w:rStyle w:val="Hyperlink"/>
            <w:rFonts w:eastAsia="Times New Roman"/>
            <w:bCs/>
          </w:rPr>
          <w:t>bobleadley@gmail.com</w:t>
        </w:r>
      </w:hyperlink>
      <w:r w:rsidR="00255EA8" w:rsidRPr="00685507">
        <w:rPr>
          <w:rFonts w:eastAsia="Times New Roman"/>
          <w:bCs/>
          <w:color w:val="000000"/>
        </w:rPr>
        <w:t xml:space="preserve">; </w:t>
      </w:r>
      <w:hyperlink r:id="rId37" w:history="1">
        <w:r w:rsidR="000A7CD6" w:rsidRPr="00685507">
          <w:rPr>
            <w:rStyle w:val="Hyperlink"/>
            <w:rFonts w:eastAsia="Times New Roman"/>
            <w:bCs/>
          </w:rPr>
          <w:t>lgolding@tor.fasken.com</w:t>
        </w:r>
      </w:hyperlink>
      <w:r w:rsidR="000A7CD6" w:rsidRPr="00685507">
        <w:rPr>
          <w:rFonts w:eastAsia="Times New Roman"/>
          <w:bCs/>
          <w:color w:val="000000"/>
        </w:rPr>
        <w:t xml:space="preserve">; </w:t>
      </w:r>
      <w:hyperlink r:id="rId38" w:history="1">
        <w:r w:rsidR="000A7CD6" w:rsidRPr="00685507">
          <w:rPr>
            <w:rStyle w:val="Hyperlink"/>
            <w:rFonts w:eastAsia="Times New Roman"/>
            <w:bCs/>
          </w:rPr>
          <w:t>mstephenson@fasken.com</w:t>
        </w:r>
      </w:hyperlink>
      <w:r w:rsidR="000A7CD6" w:rsidRPr="00685507">
        <w:rPr>
          <w:rFonts w:eastAsia="Times New Roman"/>
          <w:bCs/>
          <w:color w:val="000000"/>
        </w:rPr>
        <w:t xml:space="preserve">; </w:t>
      </w:r>
      <w:hyperlink r:id="rId39" w:history="1">
        <w:r w:rsidR="00B258BA" w:rsidRPr="00685507">
          <w:rPr>
            <w:rStyle w:val="Hyperlink"/>
            <w:rFonts w:eastAsia="Times New Roman"/>
            <w:bCs/>
          </w:rPr>
          <w:t>Blester@kw-law.com</w:t>
        </w:r>
      </w:hyperlink>
      <w:r w:rsidR="00B258BA" w:rsidRPr="00685507">
        <w:rPr>
          <w:rFonts w:eastAsia="Times New Roman"/>
          <w:bCs/>
          <w:color w:val="000000"/>
        </w:rPr>
        <w:t xml:space="preserve">; </w:t>
      </w:r>
    </w:p>
    <w:sectPr w:rsidR="000A7CD6" w:rsidRPr="00685507" w:rsidSect="00CE30CB">
      <w:pgSz w:w="12240" w:h="15840" w:code="1"/>
      <w:pgMar w:top="1440" w:right="1440" w:bottom="1440" w:left="1440" w:header="720" w:footer="720" w:gutter="0"/>
      <w:paperSrc w:first="260" w:other="26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C181A" w14:textId="77777777" w:rsidR="001C6ACE" w:rsidRDefault="001C6ACE">
      <w:r>
        <w:separator/>
      </w:r>
    </w:p>
  </w:endnote>
  <w:endnote w:type="continuationSeparator" w:id="0">
    <w:p w14:paraId="03A967DF" w14:textId="77777777" w:rsidR="001C6ACE" w:rsidRDefault="001C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F25C2" w14:textId="77777777" w:rsidR="001C6ACE" w:rsidRDefault="001C6ACE">
      <w:r>
        <w:separator/>
      </w:r>
    </w:p>
  </w:footnote>
  <w:footnote w:type="continuationSeparator" w:id="0">
    <w:p w14:paraId="40109297" w14:textId="77777777" w:rsidR="001C6ACE" w:rsidRDefault="001C6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centered;header;1;False"/>
      <w:tag w:val="LX-PAGENUMBERING"/>
      <w:id w:val="-77146867"/>
      <w:placeholder>
        <w:docPart w:val="DefaultPlaceholder_-1854013440"/>
      </w:placeholder>
    </w:sdtPr>
    <w:sdtEndPr/>
    <w:sdtContent>
      <w:p w14:paraId="4B70C076" w14:textId="77777777" w:rsidR="00002653" w:rsidRDefault="00002653" w:rsidP="00002653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B8ED10"/>
    <w:name w:val="UnnamedList120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name w:val="UnnamedList780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name w:val="UnnamedList78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name w:val="UnnamedList843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name w:val="UnnamedList778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name w:val="UnnamedList7598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name w:val="UnnamedList909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name w:val="UnnamedList7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name w:val="UnnamedList170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name w:val="UnnamedList789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name w:val="UnnamedList43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name w:val="UnnamedList2347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name w:val="UnnamedList924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B64B63"/>
    <w:multiLevelType w:val="multilevel"/>
    <w:tmpl w:val="365E2756"/>
    <w:name w:val="ArtNum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28C7383"/>
    <w:multiLevelType w:val="multilevel"/>
    <w:tmpl w:val="ED5A5112"/>
    <w:name w:val="GenN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19" w15:restartNumberingAfterBreak="0">
    <w:nsid w:val="382534AE"/>
    <w:multiLevelType w:val="multilevel"/>
    <w:tmpl w:val="211A42C0"/>
    <w:name w:val="LitN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B3B09C9"/>
    <w:multiLevelType w:val="multilevel"/>
    <w:tmpl w:val="5A364E50"/>
    <w:name w:val="UnnamedList2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4" w15:restartNumberingAfterBreak="0">
    <w:nsid w:val="4D032295"/>
    <w:multiLevelType w:val="multilevel"/>
    <w:tmpl w:val="CD90AEF4"/>
    <w:name w:val="ComboNum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5" w15:restartNumberingAfterBreak="0">
    <w:nsid w:val="4E14198D"/>
    <w:multiLevelType w:val="multilevel"/>
    <w:tmpl w:val="0409001D"/>
    <w:name w:val="UnnamedList178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02A08C2"/>
    <w:multiLevelType w:val="hybridMultilevel"/>
    <w:tmpl w:val="55A28434"/>
    <w:name w:val="UnnamedList91093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22778"/>
    <w:multiLevelType w:val="multilevel"/>
    <w:tmpl w:val="2A50BA9E"/>
    <w:name w:val="UnnamedList74363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8" w15:restartNumberingAfterBreak="0">
    <w:nsid w:val="6FE024CC"/>
    <w:multiLevelType w:val="hybridMultilevel"/>
    <w:tmpl w:val="CAF002F2"/>
    <w:name w:val="UnnamedList45669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1E5508"/>
    <w:multiLevelType w:val="multilevel"/>
    <w:tmpl w:val="1E8402B4"/>
    <w:name w:val="WrapNum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num w:numId="1" w16cid:durableId="1029454099">
    <w:abstractNumId w:val="20"/>
  </w:num>
  <w:num w:numId="2" w16cid:durableId="995301063">
    <w:abstractNumId w:val="14"/>
  </w:num>
  <w:num w:numId="3" w16cid:durableId="851456844">
    <w:abstractNumId w:val="18"/>
  </w:num>
  <w:num w:numId="4" w16cid:durableId="1500609049">
    <w:abstractNumId w:val="19"/>
  </w:num>
  <w:num w:numId="5" w16cid:durableId="582490028">
    <w:abstractNumId w:val="25"/>
  </w:num>
  <w:num w:numId="6" w16cid:durableId="1929726895">
    <w:abstractNumId w:val="16"/>
  </w:num>
  <w:num w:numId="7" w16cid:durableId="2055805474">
    <w:abstractNumId w:val="10"/>
  </w:num>
  <w:num w:numId="8" w16cid:durableId="1023483553">
    <w:abstractNumId w:val="13"/>
  </w:num>
  <w:num w:numId="9" w16cid:durableId="217283316">
    <w:abstractNumId w:val="24"/>
  </w:num>
  <w:num w:numId="10" w16cid:durableId="1578052922">
    <w:abstractNumId w:val="22"/>
  </w:num>
  <w:num w:numId="11" w16cid:durableId="354574860">
    <w:abstractNumId w:val="21"/>
  </w:num>
  <w:num w:numId="12" w16cid:durableId="182716721">
    <w:abstractNumId w:val="11"/>
  </w:num>
  <w:num w:numId="13" w16cid:durableId="12271952">
    <w:abstractNumId w:val="9"/>
  </w:num>
  <w:num w:numId="14" w16cid:durableId="448159869">
    <w:abstractNumId w:val="7"/>
  </w:num>
  <w:num w:numId="15" w16cid:durableId="942109795">
    <w:abstractNumId w:val="6"/>
  </w:num>
  <w:num w:numId="16" w16cid:durableId="1250039317">
    <w:abstractNumId w:val="5"/>
  </w:num>
  <w:num w:numId="17" w16cid:durableId="1618176569">
    <w:abstractNumId w:val="4"/>
  </w:num>
  <w:num w:numId="18" w16cid:durableId="1400903661">
    <w:abstractNumId w:val="8"/>
  </w:num>
  <w:num w:numId="19" w16cid:durableId="469249562">
    <w:abstractNumId w:val="3"/>
  </w:num>
  <w:num w:numId="20" w16cid:durableId="432290558">
    <w:abstractNumId w:val="2"/>
  </w:num>
  <w:num w:numId="21" w16cid:durableId="1553611040">
    <w:abstractNumId w:val="1"/>
  </w:num>
  <w:num w:numId="22" w16cid:durableId="1585457152">
    <w:abstractNumId w:val="0"/>
  </w:num>
  <w:num w:numId="23" w16cid:durableId="20867317">
    <w:abstractNumId w:val="28"/>
  </w:num>
  <w:num w:numId="24" w16cid:durableId="1334800630">
    <w:abstractNumId w:val="26"/>
  </w:num>
  <w:num w:numId="25" w16cid:durableId="1261258593">
    <w:abstractNumId w:val="27"/>
  </w:num>
  <w:num w:numId="26" w16cid:durableId="2042588615">
    <w:abstractNumId w:val="12"/>
  </w:num>
  <w:num w:numId="27" w16cid:durableId="818304967">
    <w:abstractNumId w:val="17"/>
  </w:num>
  <w:num w:numId="28" w16cid:durableId="1282762722">
    <w:abstractNumId w:val="23"/>
  </w:num>
  <w:num w:numId="29" w16cid:durableId="1105689622">
    <w:abstractNumId w:val="15"/>
  </w:num>
  <w:num w:numId="30" w16cid:durableId="16662016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7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_Work10" w:val="0~LEGAL||1~71968724||2~1||3~Service List (updated as at May 19, 2026)||5~JBELLISS||6~AFUENTES||7~WORDX||8~DOC||10~5/19/2026 7:52:52 PM||11~5/19/2026 4:14:46 PM||13~48370||14~False||17~public||18~JBELLISS||19~JBELLISS||21~True||22~True||23~False||25~025077||26~025077-00035||29~JBELLISS||53~003||60~PRICEWATERHOUSECOOPERS INC.||61~BE IN CHRIST FUND||64~Bellissimo, Joseph||72~Financial Services||74~Bellissimo, Joseph||75~Fuentes, Ana||76~Microsoft Word DOCX||77~Document||82~docx||85~5/19/2026 8:01:29 PM||99~1/1/0001 12:00:00 AM||106~C:\Users\jbelliss\AppData\Roaming\iManage\Work\Recent\PRICEWATERHOUSECOOPERS INC. re BE IN CHRIST FUND - 025077-00035\Service List (updated as at May 19_ 2026)(71968724.1).docx||107~1/1/0001 12:00:00 AM||109~5/19/2026 8:15:50 PM||113~5/19/2026 4:14:46 PM||114~5/19/2026 7:52:52 PM||124~False||"/>
    <w:docVar w:name="ForteTempFile" w:val="C:\Users\Natalie\AppData\Local\Temp\4230e271-e7f3-4da7-8153-6599d259be9e.docx"/>
    <w:docVar w:name="zzmp10mSEGsValidated" w:val="1"/>
    <w:docVar w:name="zzmp10NoTrailerPromptID" w:val="LEGAL.71968724.1"/>
    <w:docVar w:name="zzmpCompatibilityMode" w:val="15"/>
    <w:docVar w:name="zzmpLegacyTrailerRemoved" w:val="True"/>
  </w:docVars>
  <w:rsids>
    <w:rsidRoot w:val="00406D73"/>
    <w:rsid w:val="00001AF7"/>
    <w:rsid w:val="00002653"/>
    <w:rsid w:val="000038D6"/>
    <w:rsid w:val="00030BB9"/>
    <w:rsid w:val="00036933"/>
    <w:rsid w:val="00056EAF"/>
    <w:rsid w:val="00060654"/>
    <w:rsid w:val="00065F41"/>
    <w:rsid w:val="00074DA6"/>
    <w:rsid w:val="00087562"/>
    <w:rsid w:val="0009315D"/>
    <w:rsid w:val="00097D1D"/>
    <w:rsid w:val="000A7CD6"/>
    <w:rsid w:val="000B5C67"/>
    <w:rsid w:val="00110E26"/>
    <w:rsid w:val="00114B41"/>
    <w:rsid w:val="00124FAC"/>
    <w:rsid w:val="001443F3"/>
    <w:rsid w:val="00154892"/>
    <w:rsid w:val="001666EC"/>
    <w:rsid w:val="001802A2"/>
    <w:rsid w:val="00185A47"/>
    <w:rsid w:val="00186517"/>
    <w:rsid w:val="001C6ACE"/>
    <w:rsid w:val="001D19E3"/>
    <w:rsid w:val="001D445C"/>
    <w:rsid w:val="001D5A47"/>
    <w:rsid w:val="001E012C"/>
    <w:rsid w:val="001F7D2D"/>
    <w:rsid w:val="00204919"/>
    <w:rsid w:val="002072F9"/>
    <w:rsid w:val="00213EC6"/>
    <w:rsid w:val="00233BC4"/>
    <w:rsid w:val="002410FB"/>
    <w:rsid w:val="00241C6D"/>
    <w:rsid w:val="0024452C"/>
    <w:rsid w:val="00255EA8"/>
    <w:rsid w:val="00256DEC"/>
    <w:rsid w:val="002603D3"/>
    <w:rsid w:val="00285CB3"/>
    <w:rsid w:val="00285E38"/>
    <w:rsid w:val="002949CD"/>
    <w:rsid w:val="00294E24"/>
    <w:rsid w:val="002A1EE7"/>
    <w:rsid w:val="002E52B9"/>
    <w:rsid w:val="002E5AD0"/>
    <w:rsid w:val="002F4E14"/>
    <w:rsid w:val="002F780D"/>
    <w:rsid w:val="002F788A"/>
    <w:rsid w:val="00301D11"/>
    <w:rsid w:val="00306D63"/>
    <w:rsid w:val="003237F2"/>
    <w:rsid w:val="00324922"/>
    <w:rsid w:val="00340EE3"/>
    <w:rsid w:val="003602E5"/>
    <w:rsid w:val="00375D5C"/>
    <w:rsid w:val="003829A0"/>
    <w:rsid w:val="003A4CA0"/>
    <w:rsid w:val="003C7525"/>
    <w:rsid w:val="003D19A1"/>
    <w:rsid w:val="003E5282"/>
    <w:rsid w:val="003F2281"/>
    <w:rsid w:val="00402B30"/>
    <w:rsid w:val="00406D73"/>
    <w:rsid w:val="00407B2D"/>
    <w:rsid w:val="00427DF3"/>
    <w:rsid w:val="00460F62"/>
    <w:rsid w:val="004710FA"/>
    <w:rsid w:val="00472882"/>
    <w:rsid w:val="0047569E"/>
    <w:rsid w:val="00486683"/>
    <w:rsid w:val="004B19B5"/>
    <w:rsid w:val="004C1B60"/>
    <w:rsid w:val="004D0A2C"/>
    <w:rsid w:val="004D17D3"/>
    <w:rsid w:val="004E764D"/>
    <w:rsid w:val="00504519"/>
    <w:rsid w:val="005047B2"/>
    <w:rsid w:val="0051225C"/>
    <w:rsid w:val="00521016"/>
    <w:rsid w:val="00524EFD"/>
    <w:rsid w:val="005476CA"/>
    <w:rsid w:val="005608B6"/>
    <w:rsid w:val="00567CCD"/>
    <w:rsid w:val="00571869"/>
    <w:rsid w:val="00572B83"/>
    <w:rsid w:val="00576934"/>
    <w:rsid w:val="005801CB"/>
    <w:rsid w:val="005A3544"/>
    <w:rsid w:val="005A3F94"/>
    <w:rsid w:val="005A5DD8"/>
    <w:rsid w:val="005B4299"/>
    <w:rsid w:val="005B7BD3"/>
    <w:rsid w:val="005C40AC"/>
    <w:rsid w:val="005C6437"/>
    <w:rsid w:val="005E254D"/>
    <w:rsid w:val="005F6904"/>
    <w:rsid w:val="006435D0"/>
    <w:rsid w:val="006457A0"/>
    <w:rsid w:val="0065076A"/>
    <w:rsid w:val="00654484"/>
    <w:rsid w:val="006766F3"/>
    <w:rsid w:val="00685507"/>
    <w:rsid w:val="006A1F22"/>
    <w:rsid w:val="006B1AB6"/>
    <w:rsid w:val="006B47DF"/>
    <w:rsid w:val="006D3D4E"/>
    <w:rsid w:val="006D5FA0"/>
    <w:rsid w:val="006E5840"/>
    <w:rsid w:val="006F34F4"/>
    <w:rsid w:val="006F3898"/>
    <w:rsid w:val="006F4E52"/>
    <w:rsid w:val="007026B5"/>
    <w:rsid w:val="00705ABB"/>
    <w:rsid w:val="007216B2"/>
    <w:rsid w:val="007236E5"/>
    <w:rsid w:val="00724ED5"/>
    <w:rsid w:val="00745E74"/>
    <w:rsid w:val="0075521C"/>
    <w:rsid w:val="00760B49"/>
    <w:rsid w:val="0078355F"/>
    <w:rsid w:val="007854A3"/>
    <w:rsid w:val="0079262E"/>
    <w:rsid w:val="007A3F90"/>
    <w:rsid w:val="007A72D1"/>
    <w:rsid w:val="007A7407"/>
    <w:rsid w:val="007C41E1"/>
    <w:rsid w:val="007C4C1A"/>
    <w:rsid w:val="007D021B"/>
    <w:rsid w:val="007D19F7"/>
    <w:rsid w:val="007D249E"/>
    <w:rsid w:val="007E203C"/>
    <w:rsid w:val="007E2339"/>
    <w:rsid w:val="007F00FE"/>
    <w:rsid w:val="007F038E"/>
    <w:rsid w:val="00802956"/>
    <w:rsid w:val="00815AE4"/>
    <w:rsid w:val="00816736"/>
    <w:rsid w:val="0081709A"/>
    <w:rsid w:val="00835CEA"/>
    <w:rsid w:val="00871703"/>
    <w:rsid w:val="0087292E"/>
    <w:rsid w:val="00873297"/>
    <w:rsid w:val="00873BBB"/>
    <w:rsid w:val="00880FA8"/>
    <w:rsid w:val="00887798"/>
    <w:rsid w:val="00890014"/>
    <w:rsid w:val="008911B8"/>
    <w:rsid w:val="008978BF"/>
    <w:rsid w:val="008D4961"/>
    <w:rsid w:val="008E2C4A"/>
    <w:rsid w:val="00905E25"/>
    <w:rsid w:val="009258D8"/>
    <w:rsid w:val="00925C62"/>
    <w:rsid w:val="00944CEB"/>
    <w:rsid w:val="0096212E"/>
    <w:rsid w:val="009646ED"/>
    <w:rsid w:val="00986D0D"/>
    <w:rsid w:val="009923B1"/>
    <w:rsid w:val="009974D4"/>
    <w:rsid w:val="009C0AAF"/>
    <w:rsid w:val="009C37EF"/>
    <w:rsid w:val="009E72E5"/>
    <w:rsid w:val="009F65FF"/>
    <w:rsid w:val="009F6D1F"/>
    <w:rsid w:val="009F7CB8"/>
    <w:rsid w:val="00A03F31"/>
    <w:rsid w:val="00A12D97"/>
    <w:rsid w:val="00A15F7D"/>
    <w:rsid w:val="00A37CD5"/>
    <w:rsid w:val="00A43F36"/>
    <w:rsid w:val="00A5762E"/>
    <w:rsid w:val="00A61C5A"/>
    <w:rsid w:val="00A63251"/>
    <w:rsid w:val="00A65182"/>
    <w:rsid w:val="00A777BD"/>
    <w:rsid w:val="00A90174"/>
    <w:rsid w:val="00A9064C"/>
    <w:rsid w:val="00AA3E49"/>
    <w:rsid w:val="00AA6DEE"/>
    <w:rsid w:val="00AB1B58"/>
    <w:rsid w:val="00AB399C"/>
    <w:rsid w:val="00AC1C36"/>
    <w:rsid w:val="00AC1F34"/>
    <w:rsid w:val="00AD0685"/>
    <w:rsid w:val="00AE36C9"/>
    <w:rsid w:val="00AE42FD"/>
    <w:rsid w:val="00AE4C24"/>
    <w:rsid w:val="00AF2B00"/>
    <w:rsid w:val="00AF57CC"/>
    <w:rsid w:val="00B258BA"/>
    <w:rsid w:val="00B27A6F"/>
    <w:rsid w:val="00B36C8B"/>
    <w:rsid w:val="00B37E89"/>
    <w:rsid w:val="00B42278"/>
    <w:rsid w:val="00B43B6E"/>
    <w:rsid w:val="00B45934"/>
    <w:rsid w:val="00B52376"/>
    <w:rsid w:val="00B66A78"/>
    <w:rsid w:val="00B67395"/>
    <w:rsid w:val="00B76681"/>
    <w:rsid w:val="00B80E26"/>
    <w:rsid w:val="00B831FC"/>
    <w:rsid w:val="00B86E71"/>
    <w:rsid w:val="00B90651"/>
    <w:rsid w:val="00B9644C"/>
    <w:rsid w:val="00BA05D1"/>
    <w:rsid w:val="00BA46AD"/>
    <w:rsid w:val="00BA4D34"/>
    <w:rsid w:val="00BA7524"/>
    <w:rsid w:val="00BB058E"/>
    <w:rsid w:val="00BB09F1"/>
    <w:rsid w:val="00BB4DA9"/>
    <w:rsid w:val="00BB631A"/>
    <w:rsid w:val="00BC65A6"/>
    <w:rsid w:val="00BD1929"/>
    <w:rsid w:val="00BD4C31"/>
    <w:rsid w:val="00BF0F24"/>
    <w:rsid w:val="00C13632"/>
    <w:rsid w:val="00C13C26"/>
    <w:rsid w:val="00C17152"/>
    <w:rsid w:val="00C33A74"/>
    <w:rsid w:val="00C403F4"/>
    <w:rsid w:val="00C44F8C"/>
    <w:rsid w:val="00C511BD"/>
    <w:rsid w:val="00C7240A"/>
    <w:rsid w:val="00C73230"/>
    <w:rsid w:val="00C7599C"/>
    <w:rsid w:val="00C868FB"/>
    <w:rsid w:val="00C869B0"/>
    <w:rsid w:val="00C911F5"/>
    <w:rsid w:val="00C9432F"/>
    <w:rsid w:val="00C94D6B"/>
    <w:rsid w:val="00CC7C2E"/>
    <w:rsid w:val="00CE30CB"/>
    <w:rsid w:val="00D06ECB"/>
    <w:rsid w:val="00D16E12"/>
    <w:rsid w:val="00D26D3D"/>
    <w:rsid w:val="00D30CE4"/>
    <w:rsid w:val="00D42701"/>
    <w:rsid w:val="00D731C6"/>
    <w:rsid w:val="00D76811"/>
    <w:rsid w:val="00D80374"/>
    <w:rsid w:val="00D90B7D"/>
    <w:rsid w:val="00D92FAF"/>
    <w:rsid w:val="00DC14EF"/>
    <w:rsid w:val="00DF1676"/>
    <w:rsid w:val="00DF4A94"/>
    <w:rsid w:val="00E06283"/>
    <w:rsid w:val="00E1565E"/>
    <w:rsid w:val="00E32963"/>
    <w:rsid w:val="00E6541F"/>
    <w:rsid w:val="00E74CE8"/>
    <w:rsid w:val="00EA2452"/>
    <w:rsid w:val="00EB6164"/>
    <w:rsid w:val="00EB6C86"/>
    <w:rsid w:val="00EB78F4"/>
    <w:rsid w:val="00EC73E1"/>
    <w:rsid w:val="00ED1E6D"/>
    <w:rsid w:val="00ED563A"/>
    <w:rsid w:val="00EF36B4"/>
    <w:rsid w:val="00F07C82"/>
    <w:rsid w:val="00F200E2"/>
    <w:rsid w:val="00F35736"/>
    <w:rsid w:val="00F3582D"/>
    <w:rsid w:val="00F35E24"/>
    <w:rsid w:val="00F3608C"/>
    <w:rsid w:val="00F37B4D"/>
    <w:rsid w:val="00F4051B"/>
    <w:rsid w:val="00F448CE"/>
    <w:rsid w:val="00F4574B"/>
    <w:rsid w:val="00F46320"/>
    <w:rsid w:val="00F53145"/>
    <w:rsid w:val="00F56AD5"/>
    <w:rsid w:val="00F6646A"/>
    <w:rsid w:val="00F73A42"/>
    <w:rsid w:val="00FA7DC2"/>
    <w:rsid w:val="00FB549B"/>
    <w:rsid w:val="00FD3CB0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5E3EF"/>
  <w15:chartTrackingRefBased/>
  <w15:docId w15:val="{23820FBF-F994-4B86-8864-E51197EB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ACE"/>
    <w:rPr>
      <w:rFonts w:eastAsia="PMingLiU"/>
      <w:sz w:val="22"/>
      <w:szCs w:val="22"/>
    </w:rPr>
  </w:style>
  <w:style w:type="paragraph" w:styleId="Heading1">
    <w:name w:val="heading 1"/>
    <w:basedOn w:val="Normal"/>
    <w:next w:val="Normal"/>
    <w:semiHidden/>
    <w:qFormat/>
    <w:rsid w:val="00B36C8B"/>
    <w:pPr>
      <w:keepNext/>
      <w:numPr>
        <w:numId w:val="28"/>
      </w:numPr>
      <w:spacing w:before="240" w:after="60"/>
      <w:jc w:val="both"/>
      <w:outlineLvl w:val="0"/>
    </w:pPr>
    <w:rPr>
      <w:rFonts w:eastAsia="Times New Roman" w:cs="Arial"/>
      <w:b/>
      <w:bCs/>
      <w:kern w:val="32"/>
      <w:sz w:val="32"/>
      <w:szCs w:val="32"/>
      <w:lang w:val="en-CA"/>
    </w:rPr>
  </w:style>
  <w:style w:type="paragraph" w:styleId="Heading2">
    <w:name w:val="heading 2"/>
    <w:basedOn w:val="Normal"/>
    <w:next w:val="Normal"/>
    <w:semiHidden/>
    <w:qFormat/>
    <w:rsid w:val="00B36C8B"/>
    <w:pPr>
      <w:keepNext/>
      <w:numPr>
        <w:ilvl w:val="1"/>
        <w:numId w:val="28"/>
      </w:numPr>
      <w:spacing w:before="240" w:after="60"/>
      <w:jc w:val="both"/>
      <w:outlineLvl w:val="1"/>
    </w:pPr>
    <w:rPr>
      <w:rFonts w:eastAsia="Times New Roman" w:cs="Arial"/>
      <w:b/>
      <w:bCs/>
      <w:i/>
      <w:iCs/>
      <w:sz w:val="28"/>
      <w:szCs w:val="28"/>
      <w:lang w:val="en-CA"/>
    </w:rPr>
  </w:style>
  <w:style w:type="paragraph" w:styleId="Heading3">
    <w:name w:val="heading 3"/>
    <w:basedOn w:val="Normal"/>
    <w:next w:val="Normal"/>
    <w:semiHidden/>
    <w:qFormat/>
    <w:rsid w:val="00B36C8B"/>
    <w:pPr>
      <w:keepNext/>
      <w:numPr>
        <w:ilvl w:val="2"/>
        <w:numId w:val="28"/>
      </w:numPr>
      <w:spacing w:before="240" w:after="60"/>
      <w:jc w:val="both"/>
      <w:outlineLvl w:val="2"/>
    </w:pPr>
    <w:rPr>
      <w:rFonts w:eastAsia="Times New Roman" w:cs="Arial"/>
      <w:b/>
      <w:bCs/>
      <w:sz w:val="26"/>
      <w:szCs w:val="26"/>
      <w:lang w:val="en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3E1"/>
    <w:pPr>
      <w:keepNext/>
      <w:numPr>
        <w:ilvl w:val="3"/>
        <w:numId w:val="28"/>
      </w:numPr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73E1"/>
    <w:pPr>
      <w:numPr>
        <w:ilvl w:val="4"/>
        <w:numId w:val="28"/>
      </w:numPr>
      <w:spacing w:before="240" w:after="6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val="en-C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73E1"/>
    <w:pPr>
      <w:numPr>
        <w:ilvl w:val="5"/>
        <w:numId w:val="28"/>
      </w:numPr>
      <w:spacing w:before="240" w:after="60"/>
      <w:jc w:val="both"/>
      <w:outlineLvl w:val="5"/>
    </w:pPr>
    <w:rPr>
      <w:rFonts w:ascii="Calibri" w:eastAsia="Times New Roman" w:hAnsi="Calibri"/>
      <w:b/>
      <w:bCs/>
      <w:lang w:val="en-C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73E1"/>
    <w:pPr>
      <w:numPr>
        <w:ilvl w:val="6"/>
        <w:numId w:val="28"/>
      </w:numPr>
      <w:spacing w:before="240" w:after="60"/>
      <w:jc w:val="both"/>
      <w:outlineLvl w:val="6"/>
    </w:pPr>
    <w:rPr>
      <w:rFonts w:ascii="Calibri" w:eastAsia="Times New Roman" w:hAnsi="Calibri"/>
      <w:sz w:val="24"/>
      <w:szCs w:val="24"/>
      <w:lang w:val="en-C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73E1"/>
    <w:pPr>
      <w:numPr>
        <w:ilvl w:val="7"/>
        <w:numId w:val="28"/>
      </w:numPr>
      <w:spacing w:before="240" w:after="60"/>
      <w:jc w:val="both"/>
      <w:outlineLvl w:val="7"/>
    </w:pPr>
    <w:rPr>
      <w:rFonts w:ascii="Calibri" w:eastAsia="Times New Roman" w:hAnsi="Calibri"/>
      <w:i/>
      <w:iCs/>
      <w:sz w:val="24"/>
      <w:szCs w:val="24"/>
      <w:lang w:val="en-C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73E1"/>
    <w:pPr>
      <w:numPr>
        <w:ilvl w:val="8"/>
        <w:numId w:val="28"/>
      </w:numPr>
      <w:spacing w:before="240" w:after="60"/>
      <w:jc w:val="both"/>
      <w:outlineLvl w:val="8"/>
    </w:pPr>
    <w:rPr>
      <w:rFonts w:ascii="Cambria" w:eastAsia="Times New Roman" w:hAnsi="Cambria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rsid w:val="00F73A42"/>
    <w:pPr>
      <w:spacing w:after="240"/>
    </w:pPr>
    <w:rPr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002653"/>
    <w:rPr>
      <w:color w:val="666666"/>
    </w:rPr>
  </w:style>
  <w:style w:type="paragraph" w:styleId="Header">
    <w:name w:val="header"/>
    <w:basedOn w:val="NormalSingle"/>
    <w:semiHidden/>
    <w:rsid w:val="000038D6"/>
    <w:pPr>
      <w:tabs>
        <w:tab w:val="center" w:pos="4680"/>
        <w:tab w:val="right" w:pos="9360"/>
      </w:tabs>
    </w:pPr>
  </w:style>
  <w:style w:type="paragraph" w:styleId="Footer">
    <w:name w:val="footer"/>
    <w:basedOn w:val="NormalSingle"/>
    <w:link w:val="FooterChar"/>
    <w:semiHidden/>
    <w:rsid w:val="000038D6"/>
    <w:pPr>
      <w:tabs>
        <w:tab w:val="center" w:pos="4680"/>
        <w:tab w:val="right" w:pos="9360"/>
      </w:tabs>
    </w:pPr>
  </w:style>
  <w:style w:type="character" w:styleId="PageNumber">
    <w:name w:val="page number"/>
    <w:semiHidden/>
    <w:rsid w:val="000038D6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B52376"/>
    <w:pPr>
      <w:spacing w:before="240" w:after="0"/>
    </w:pPr>
    <w:rPr>
      <w:sz w:val="16"/>
    </w:rPr>
  </w:style>
  <w:style w:type="character" w:customStyle="1" w:styleId="Heading4Char">
    <w:name w:val="Heading 4 Char"/>
    <w:basedOn w:val="DefaultParagraphFont"/>
    <w:link w:val="Heading4"/>
    <w:semiHidden/>
    <w:rsid w:val="00EC73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ocTitle">
    <w:name w:val="TocTitle"/>
    <w:basedOn w:val="NormalSingle"/>
    <w:uiPriority w:val="1"/>
    <w:qFormat/>
    <w:rsid w:val="00AE4C24"/>
    <w:pPr>
      <w:jc w:val="center"/>
    </w:pPr>
    <w:rPr>
      <w:b/>
      <w:caps/>
    </w:rPr>
  </w:style>
  <w:style w:type="paragraph" w:styleId="TOC1">
    <w:name w:val="toc 1"/>
    <w:basedOn w:val="Normal"/>
    <w:next w:val="Normal"/>
    <w:autoRedefine/>
    <w:semiHidden/>
    <w:unhideWhenUsed/>
    <w:rsid w:val="00EA2452"/>
    <w:pPr>
      <w:tabs>
        <w:tab w:val="right" w:leader="dot" w:pos="9360"/>
      </w:tabs>
      <w:spacing w:after="240"/>
      <w:jc w:val="both"/>
    </w:pPr>
    <w:rPr>
      <w:rFonts w:eastAsia="Times New Roman"/>
      <w:b/>
      <w:sz w:val="24"/>
      <w:szCs w:val="24"/>
      <w:lang w:val="en-CA"/>
    </w:rPr>
  </w:style>
  <w:style w:type="paragraph" w:styleId="TOC2">
    <w:name w:val="toc 2"/>
    <w:basedOn w:val="Normal"/>
    <w:next w:val="Normal"/>
    <w:autoRedefine/>
    <w:semiHidden/>
    <w:unhideWhenUsed/>
    <w:rsid w:val="00FD4EED"/>
    <w:pPr>
      <w:tabs>
        <w:tab w:val="right" w:leader="dot" w:pos="9360"/>
      </w:tabs>
      <w:ind w:left="187"/>
    </w:pPr>
  </w:style>
  <w:style w:type="character" w:styleId="FootnoteReference">
    <w:name w:val="footnote reference"/>
    <w:semiHidden/>
    <w:rsid w:val="00F3582D"/>
    <w:rPr>
      <w:vertAlign w:val="superscript"/>
    </w:rPr>
  </w:style>
  <w:style w:type="paragraph" w:styleId="FootnoteText">
    <w:name w:val="footnote text"/>
    <w:basedOn w:val="NormalSingle"/>
    <w:semiHidden/>
    <w:rsid w:val="00F3582D"/>
    <w:rPr>
      <w:sz w:val="20"/>
      <w:szCs w:val="20"/>
    </w:rPr>
  </w:style>
  <w:style w:type="paragraph" w:customStyle="1" w:styleId="tgfCentre">
    <w:name w:val="tgf Centre"/>
    <w:basedOn w:val="Normal"/>
    <w:uiPriority w:val="1"/>
    <w:rsid w:val="00036933"/>
    <w:pPr>
      <w:jc w:val="center"/>
    </w:pPr>
  </w:style>
  <w:style w:type="paragraph" w:customStyle="1" w:styleId="tgfCentreBold">
    <w:name w:val="tgf Centre Bold"/>
    <w:basedOn w:val="Normal"/>
    <w:uiPriority w:val="1"/>
    <w:rsid w:val="00036933"/>
    <w:pPr>
      <w:jc w:val="center"/>
    </w:pPr>
    <w:rPr>
      <w:b/>
    </w:rPr>
  </w:style>
  <w:style w:type="paragraph" w:customStyle="1" w:styleId="tgfIndentDbl5">
    <w:name w:val="tgf Indent Dbl .5"/>
    <w:basedOn w:val="Normal"/>
    <w:uiPriority w:val="1"/>
    <w:qFormat/>
    <w:rsid w:val="00036933"/>
    <w:pPr>
      <w:spacing w:after="240"/>
      <w:ind w:left="720" w:right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Dbl1">
    <w:name w:val="tgf Indent Dbl 1"/>
    <w:basedOn w:val="Normal"/>
    <w:uiPriority w:val="1"/>
    <w:qFormat/>
    <w:rsid w:val="00036933"/>
    <w:pPr>
      <w:spacing w:after="240"/>
      <w:ind w:left="1440" w:right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Dbl15">
    <w:name w:val="tgf Indent Dbl 1.5"/>
    <w:basedOn w:val="Normal"/>
    <w:uiPriority w:val="1"/>
    <w:rsid w:val="00036933"/>
    <w:pPr>
      <w:ind w:left="2160" w:right="2160"/>
    </w:pPr>
  </w:style>
  <w:style w:type="paragraph" w:customStyle="1" w:styleId="tgfTabDotLeader">
    <w:name w:val="tgf Tab Dot Leader"/>
    <w:basedOn w:val="NormalSingle"/>
    <w:uiPriority w:val="1"/>
    <w:qFormat/>
    <w:rsid w:val="006435D0"/>
    <w:pPr>
      <w:tabs>
        <w:tab w:val="left" w:pos="720"/>
        <w:tab w:val="right" w:leader="dot" w:pos="9360"/>
      </w:tabs>
      <w:ind w:right="720"/>
    </w:pPr>
  </w:style>
  <w:style w:type="paragraph" w:styleId="TOC3">
    <w:name w:val="toc 3"/>
    <w:basedOn w:val="Normal"/>
    <w:next w:val="Normal"/>
    <w:autoRedefine/>
    <w:semiHidden/>
    <w:unhideWhenUsed/>
    <w:rsid w:val="007216B2"/>
    <w:pPr>
      <w:tabs>
        <w:tab w:val="right" w:leader="dot" w:pos="9360"/>
      </w:tabs>
      <w:ind w:left="720"/>
    </w:pPr>
    <w:rPr>
      <w:i/>
    </w:rPr>
  </w:style>
  <w:style w:type="paragraph" w:customStyle="1" w:styleId="tgfHanging5">
    <w:name w:val="tgf Hanging .5"/>
    <w:basedOn w:val="Normal"/>
    <w:uiPriority w:val="1"/>
    <w:qFormat/>
    <w:rsid w:val="00C511BD"/>
    <w:pPr>
      <w:spacing w:after="240"/>
      <w:ind w:left="720" w:hanging="720"/>
      <w:jc w:val="both"/>
    </w:pPr>
    <w:rPr>
      <w:rFonts w:eastAsia="Times New Roman"/>
      <w:sz w:val="24"/>
      <w:szCs w:val="24"/>
      <w:lang w:val="en-CA"/>
    </w:rPr>
  </w:style>
  <w:style w:type="paragraph" w:customStyle="1" w:styleId="tgfHanging75">
    <w:name w:val="tgf Hanging .75"/>
    <w:basedOn w:val="Normal"/>
    <w:uiPriority w:val="1"/>
    <w:qFormat/>
    <w:rsid w:val="00C511BD"/>
    <w:pPr>
      <w:spacing w:after="240"/>
      <w:ind w:left="1080" w:hanging="1080"/>
      <w:jc w:val="both"/>
    </w:pPr>
    <w:rPr>
      <w:rFonts w:eastAsia="Times New Roman"/>
      <w:sz w:val="24"/>
      <w:szCs w:val="24"/>
      <w:lang w:val="en-CA"/>
    </w:rPr>
  </w:style>
  <w:style w:type="paragraph" w:customStyle="1" w:styleId="tgfHanging1">
    <w:name w:val="tgf Hanging 1"/>
    <w:basedOn w:val="Normal"/>
    <w:uiPriority w:val="1"/>
    <w:rsid w:val="00C511BD"/>
    <w:pPr>
      <w:ind w:left="1440" w:hanging="1440"/>
    </w:pPr>
  </w:style>
  <w:style w:type="paragraph" w:customStyle="1" w:styleId="tgfHeadingA">
    <w:name w:val="tgf HeadingA"/>
    <w:basedOn w:val="NormalSingle"/>
    <w:next w:val="Normal"/>
    <w:uiPriority w:val="1"/>
    <w:qFormat/>
    <w:rsid w:val="002072F9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2072F9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2072F9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2072F9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9923B1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9923B1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C7599C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2072F9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A65182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A65182"/>
    <w:pPr>
      <w:spacing w:after="240"/>
      <w:ind w:left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1">
    <w:name w:val="tgf Indent 1"/>
    <w:basedOn w:val="Normal"/>
    <w:uiPriority w:val="1"/>
    <w:qFormat/>
    <w:rsid w:val="00A65182"/>
    <w:pPr>
      <w:spacing w:after="240"/>
      <w:ind w:left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15">
    <w:name w:val="tgf Indent 1.5"/>
    <w:basedOn w:val="Normal"/>
    <w:uiPriority w:val="1"/>
    <w:rsid w:val="00A65182"/>
    <w:pPr>
      <w:ind w:left="2160"/>
    </w:pPr>
  </w:style>
  <w:style w:type="paragraph" w:customStyle="1" w:styleId="tgfIndent2">
    <w:name w:val="tgf Indent 2"/>
    <w:basedOn w:val="Normal"/>
    <w:uiPriority w:val="1"/>
    <w:rsid w:val="00F53145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9923B1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2E5AD0"/>
    <w:pPr>
      <w:spacing w:after="240"/>
    </w:pPr>
    <w:rPr>
      <w:rFonts w:eastAsia="Times New Roman"/>
      <w:sz w:val="24"/>
      <w:szCs w:val="24"/>
      <w:lang w:val="en-CA"/>
    </w:rPr>
  </w:style>
  <w:style w:type="paragraph" w:customStyle="1" w:styleId="tgfTable">
    <w:name w:val="tgf Table"/>
    <w:basedOn w:val="NormalSingle"/>
    <w:uiPriority w:val="1"/>
    <w:qFormat/>
    <w:rsid w:val="00BA46AD"/>
    <w:pPr>
      <w:spacing w:before="40" w:after="40"/>
    </w:pPr>
  </w:style>
  <w:style w:type="paragraph" w:customStyle="1" w:styleId="tgfTableRight">
    <w:name w:val="tgf Table Right"/>
    <w:basedOn w:val="tgfTable"/>
    <w:uiPriority w:val="1"/>
    <w:qFormat/>
    <w:rsid w:val="005A3544"/>
    <w:pPr>
      <w:jc w:val="right"/>
    </w:pPr>
  </w:style>
  <w:style w:type="paragraph" w:customStyle="1" w:styleId="tgfNormalNoSpaceAfter">
    <w:name w:val="tgf Normal No Space After"/>
    <w:basedOn w:val="Normal"/>
    <w:uiPriority w:val="1"/>
    <w:qFormat/>
    <w:rsid w:val="00C33A74"/>
    <w:pPr>
      <w:jc w:val="both"/>
    </w:pPr>
    <w:rPr>
      <w:rFonts w:eastAsia="Times New Roman"/>
      <w:sz w:val="24"/>
      <w:szCs w:val="24"/>
      <w:lang w:val="en-CA"/>
    </w:rPr>
  </w:style>
  <w:style w:type="paragraph" w:customStyle="1" w:styleId="tgfQuote5">
    <w:name w:val="tgf Quote .5"/>
    <w:basedOn w:val="NormalSingle"/>
    <w:uiPriority w:val="1"/>
    <w:qFormat/>
    <w:rsid w:val="0087292E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87292E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87292E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87292E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A63251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9E72E5"/>
    <w:pPr>
      <w:spacing w:after="240"/>
      <w:jc w:val="right"/>
    </w:pPr>
    <w:rPr>
      <w:rFonts w:eastAsia="Times New Roman"/>
      <w:sz w:val="24"/>
      <w:szCs w:val="24"/>
      <w:lang w:val="en-CA"/>
    </w:rPr>
  </w:style>
  <w:style w:type="paragraph" w:customStyle="1" w:styleId="tgfRightBold">
    <w:name w:val="tgf Right Bold"/>
    <w:basedOn w:val="Normal"/>
    <w:uiPriority w:val="1"/>
    <w:qFormat/>
    <w:rsid w:val="009E72E5"/>
    <w:pPr>
      <w:spacing w:after="240"/>
      <w:jc w:val="right"/>
    </w:pPr>
    <w:rPr>
      <w:rFonts w:eastAsia="Times New Roman"/>
      <w:b/>
      <w:sz w:val="24"/>
      <w:szCs w:val="24"/>
      <w:lang w:val="en-CA"/>
    </w:rPr>
  </w:style>
  <w:style w:type="paragraph" w:customStyle="1" w:styleId="tgfSchedule">
    <w:name w:val="tgf Schedule"/>
    <w:basedOn w:val="Normal"/>
    <w:uiPriority w:val="1"/>
    <w:qFormat/>
    <w:rsid w:val="009E72E5"/>
    <w:pPr>
      <w:spacing w:after="240"/>
      <w:jc w:val="center"/>
      <w:outlineLvl w:val="0"/>
    </w:pPr>
    <w:rPr>
      <w:rFonts w:eastAsia="Times New Roman"/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EC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C73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gfIndentFirstLine5">
    <w:name w:val="tgf Indent First Line .5"/>
    <w:basedOn w:val="Normal"/>
    <w:uiPriority w:val="1"/>
    <w:qFormat/>
    <w:rsid w:val="00AC1C36"/>
    <w:pPr>
      <w:spacing w:after="240"/>
      <w:ind w:firstLine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FirstLine1">
    <w:name w:val="tgf Indent First Line 1"/>
    <w:basedOn w:val="Normal"/>
    <w:uiPriority w:val="1"/>
    <w:qFormat/>
    <w:rsid w:val="00AC1C36"/>
    <w:pPr>
      <w:spacing w:after="240"/>
      <w:ind w:firstLine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FirstLine15">
    <w:name w:val="tgf Indent First Line 1.5"/>
    <w:basedOn w:val="Normal"/>
    <w:uiPriority w:val="1"/>
    <w:rsid w:val="00AC1C36"/>
    <w:pPr>
      <w:ind w:firstLine="2160"/>
    </w:pPr>
  </w:style>
  <w:style w:type="paragraph" w:customStyle="1" w:styleId="tgfTableHeaderCentre">
    <w:name w:val="tgf Table Header Centre"/>
    <w:basedOn w:val="NormalSingle"/>
    <w:uiPriority w:val="1"/>
    <w:qFormat/>
    <w:rsid w:val="005476CA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5476CA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BD1929"/>
    <w:rPr>
      <w:b/>
    </w:rPr>
  </w:style>
  <w:style w:type="character" w:customStyle="1" w:styleId="tgfxBoldItalics">
    <w:name w:val="tgf xBoldItalics"/>
    <w:uiPriority w:val="1"/>
    <w:qFormat/>
    <w:rsid w:val="00BD1929"/>
    <w:rPr>
      <w:b/>
      <w:i/>
    </w:rPr>
  </w:style>
  <w:style w:type="character" w:customStyle="1" w:styleId="tgfxItalics">
    <w:name w:val="tgf xItalics"/>
    <w:uiPriority w:val="1"/>
    <w:qFormat/>
    <w:rsid w:val="00BD1929"/>
    <w:rPr>
      <w:i/>
    </w:rPr>
  </w:style>
  <w:style w:type="paragraph" w:customStyle="1" w:styleId="tgfTabbed">
    <w:name w:val="tgf Tabbed"/>
    <w:basedOn w:val="Normal"/>
    <w:uiPriority w:val="1"/>
    <w:qFormat/>
    <w:rsid w:val="00E1565E"/>
    <w:pPr>
      <w:tabs>
        <w:tab w:val="center" w:pos="4680"/>
        <w:tab w:val="right" w:pos="9360"/>
      </w:tabs>
      <w:spacing w:after="240"/>
      <w:jc w:val="both"/>
    </w:pPr>
    <w:rPr>
      <w:rFonts w:eastAsia="Times New Roman"/>
      <w:sz w:val="24"/>
      <w:szCs w:val="24"/>
      <w:lang w:val="en-CA"/>
    </w:rPr>
  </w:style>
  <w:style w:type="paragraph" w:customStyle="1" w:styleId="tgfTableCentre">
    <w:name w:val="tgf Table Centre"/>
    <w:basedOn w:val="tgfTable"/>
    <w:uiPriority w:val="1"/>
    <w:qFormat/>
    <w:rsid w:val="00E1565E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96212E"/>
  </w:style>
  <w:style w:type="character" w:customStyle="1" w:styleId="tgfxUnderline">
    <w:name w:val="tgf xUnderline"/>
    <w:uiPriority w:val="1"/>
    <w:qFormat/>
    <w:rsid w:val="007D021B"/>
    <w:rPr>
      <w:u w:val="single"/>
    </w:rPr>
  </w:style>
  <w:style w:type="character" w:customStyle="1" w:styleId="Prompt">
    <w:name w:val="Prompt"/>
    <w:uiPriority w:val="2"/>
    <w:rsid w:val="009646ED"/>
    <w:rPr>
      <w:b w:val="0"/>
      <w:color w:val="0000FF"/>
    </w:rPr>
  </w:style>
  <w:style w:type="character" w:styleId="LineNumber">
    <w:name w:val="line number"/>
    <w:basedOn w:val="DefaultParagraphFont"/>
    <w:semiHidden/>
    <w:rsid w:val="005C6437"/>
  </w:style>
  <w:style w:type="character" w:customStyle="1" w:styleId="Heading7Char">
    <w:name w:val="Heading 7 Char"/>
    <w:basedOn w:val="DefaultParagraphFont"/>
    <w:link w:val="Heading7"/>
    <w:semiHidden/>
    <w:rsid w:val="00EC7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C73E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C73E1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gfx10pt">
    <w:name w:val="tgf x10pt"/>
    <w:uiPriority w:val="1"/>
    <w:rsid w:val="00B42278"/>
    <w:rPr>
      <w:sz w:val="20"/>
    </w:rPr>
  </w:style>
  <w:style w:type="character" w:customStyle="1" w:styleId="tgfxCaps">
    <w:name w:val="tgf xCaps"/>
    <w:uiPriority w:val="1"/>
    <w:rsid w:val="00B42278"/>
    <w:rPr>
      <w:caps/>
    </w:rPr>
  </w:style>
  <w:style w:type="character" w:customStyle="1" w:styleId="tgfxCapsBold">
    <w:name w:val="tgf xCapsBold"/>
    <w:uiPriority w:val="1"/>
    <w:rsid w:val="00B42278"/>
    <w:rPr>
      <w:b/>
      <w:caps/>
    </w:rPr>
  </w:style>
  <w:style w:type="character" w:customStyle="1" w:styleId="tgfxBoldUnderline">
    <w:name w:val="tgf xBoldUnderline"/>
    <w:uiPriority w:val="1"/>
    <w:rsid w:val="00C511BD"/>
    <w:rPr>
      <w:b/>
      <w:u w:val="single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9C0AAF"/>
    <w:pPr>
      <w:jc w:val="center"/>
    </w:pPr>
    <w:rPr>
      <w:b/>
      <w:sz w:val="28"/>
    </w:rPr>
  </w:style>
  <w:style w:type="paragraph" w:customStyle="1" w:styleId="tgfRefAuthorityItalics">
    <w:name w:val="tgf Ref Authority Italics"/>
    <w:basedOn w:val="tgfRefAuthority"/>
    <w:uiPriority w:val="1"/>
    <w:qFormat/>
    <w:rsid w:val="00C7323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EB78F4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EB78F4"/>
    <w:rPr>
      <w:b/>
      <w:sz w:val="24"/>
      <w:szCs w:val="24"/>
      <w:lang w:val="en-CA"/>
    </w:rPr>
  </w:style>
  <w:style w:type="paragraph" w:customStyle="1" w:styleId="Addenda">
    <w:name w:val="Addenda"/>
    <w:basedOn w:val="Normal"/>
    <w:qFormat/>
    <w:rsid w:val="006457A0"/>
    <w:pPr>
      <w:spacing w:after="240"/>
      <w:jc w:val="center"/>
      <w:outlineLvl w:val="0"/>
    </w:pPr>
    <w:rPr>
      <w:rFonts w:eastAsia="Times New Roman"/>
      <w:b/>
      <w:sz w:val="24"/>
      <w:szCs w:val="24"/>
      <w:lang w:val="en-CA"/>
    </w:rPr>
  </w:style>
  <w:style w:type="paragraph" w:customStyle="1" w:styleId="TableText">
    <w:name w:val="Table Text"/>
    <w:basedOn w:val="Normal"/>
    <w:link w:val="TableTextChar"/>
    <w:semiHidden/>
    <w:rsid w:val="002949CD"/>
    <w:pPr>
      <w:spacing w:before="60" w:after="60"/>
    </w:pPr>
    <w:rPr>
      <w:rFonts w:ascii="Arial" w:hAnsi="Arial" w:cs="Arial"/>
    </w:rPr>
  </w:style>
  <w:style w:type="character" w:customStyle="1" w:styleId="TableTextChar">
    <w:name w:val="Table Text Char"/>
    <w:basedOn w:val="DefaultParagraphFont"/>
    <w:link w:val="TableText"/>
    <w:semiHidden/>
    <w:rsid w:val="002949CD"/>
    <w:rPr>
      <w:rFonts w:ascii="Arial" w:hAnsi="Arial" w:cs="Arial"/>
      <w:sz w:val="24"/>
      <w:szCs w:val="24"/>
      <w:lang w:val="en-CA"/>
    </w:rPr>
  </w:style>
  <w:style w:type="paragraph" w:customStyle="1" w:styleId="TableHeading">
    <w:name w:val="Table Heading"/>
    <w:basedOn w:val="TableText"/>
    <w:link w:val="TableHeadingChar"/>
    <w:semiHidden/>
    <w:rsid w:val="002949CD"/>
    <w:pPr>
      <w:spacing w:before="120" w:after="120"/>
    </w:pPr>
    <w:rPr>
      <w:b/>
    </w:rPr>
  </w:style>
  <w:style w:type="character" w:customStyle="1" w:styleId="TableHeadingChar">
    <w:name w:val="Table Heading Char"/>
    <w:basedOn w:val="DefaultParagraphFont"/>
    <w:link w:val="TableHeading"/>
    <w:semiHidden/>
    <w:rsid w:val="002949CD"/>
    <w:rPr>
      <w:rFonts w:ascii="Arial" w:hAnsi="Arial" w:cs="Arial"/>
      <w:b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1C6A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74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F4574B"/>
    <w:rPr>
      <w:sz w:val="24"/>
      <w:szCs w:val="24"/>
      <w:lang w:val="en-CA"/>
    </w:rPr>
  </w:style>
  <w:style w:type="paragraph" w:customStyle="1" w:styleId="MacPacTrailer">
    <w:name w:val="MacPac Trailer"/>
    <w:rsid w:val="00B86E71"/>
    <w:pPr>
      <w:widowControl w:val="0"/>
      <w:spacing w:line="200" w:lineRule="exact"/>
    </w:pPr>
    <w:rPr>
      <w:rFonts w:ascii="Arial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tammy.muradova@pwc.com" TargetMode="External" Id="rId13" /><Relationship Type="http://schemas.openxmlformats.org/officeDocument/2006/relationships/hyperlink" Target="mailto:dseifer@dickinsonwright.com" TargetMode="External" Id="rId18" /><Relationship Type="http://schemas.openxmlformats.org/officeDocument/2006/relationships/hyperlink" Target="mailto:michael.mctaggart@pwc.com" TargetMode="External" Id="rId26" /><Relationship Type="http://schemas.openxmlformats.org/officeDocument/2006/relationships/hyperlink" Target="mailto:Blester@kw-law.com" TargetMode="External" Id="rId39" /><Relationship Type="http://schemas.openxmlformats.org/officeDocument/2006/relationships/hyperlink" Target="mailto:bobleadley@gmail.com" TargetMode="External" Id="rId21" /><Relationship Type="http://schemas.openxmlformats.org/officeDocument/2006/relationships/hyperlink" Target="mailto:tcarter@carters.ca" TargetMode="External" Id="rId34" /><Relationship Type="http://schemas.openxmlformats.org/officeDocument/2006/relationships/theme" Target="theme/theme1.xml" Id="rId42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hyperlink" Target="mailto:ahoy@cassels.com" TargetMode="External" Id="rId16" /><Relationship Type="http://schemas.openxmlformats.org/officeDocument/2006/relationships/hyperlink" Target="mailto:jdemczur@carters.ca" TargetMode="External" Id="rId20" /><Relationship Type="http://schemas.openxmlformats.org/officeDocument/2006/relationships/hyperlink" Target="mailto:jbellissimo@cassels.com" TargetMode="External" Id="rId29" /><Relationship Type="http://schemas.openxmlformats.org/officeDocument/2006/relationships/glossaryDocument" Target="glossary/document.xml" Id="rId41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mailto:Blester@kw-law.com" TargetMode="External" Id="rId24" /><Relationship Type="http://schemas.openxmlformats.org/officeDocument/2006/relationships/hyperlink" Target="mailto:jleslie@dickinsonwright.com" TargetMode="External" Id="rId32" /><Relationship Type="http://schemas.openxmlformats.org/officeDocument/2006/relationships/hyperlink" Target="mailto:lgolding@tor.fasken.com" TargetMode="External" Id="rId37" /><Relationship Type="http://schemas.openxmlformats.org/officeDocument/2006/relationships/fontTable" Target="fontTable.xml" Id="rId40" /><Relationship Type="http://schemas.openxmlformats.org/officeDocument/2006/relationships/customXml" Target="../customXml/item5.xml" Id="rId5" /><Relationship Type="http://schemas.openxmlformats.org/officeDocument/2006/relationships/hyperlink" Target="mailto:jbellissimo@cassels.com" TargetMode="External" Id="rId15" /><Relationship Type="http://schemas.openxmlformats.org/officeDocument/2006/relationships/hyperlink" Target="mailto:mstephenson@fasken.com" TargetMode="External" Id="rId23" /><Relationship Type="http://schemas.openxmlformats.org/officeDocument/2006/relationships/hyperlink" Target="mailto:ca_bicfund@pwc.com" TargetMode="External" Id="rId28" /><Relationship Type="http://schemas.openxmlformats.org/officeDocument/2006/relationships/hyperlink" Target="mailto:bobleadley@gmail.com" TargetMode="External" Id="rId36" /><Relationship Type="http://schemas.openxmlformats.org/officeDocument/2006/relationships/footnotes" Target="footnotes.xml" Id="rId10" /><Relationship Type="http://schemas.openxmlformats.org/officeDocument/2006/relationships/hyperlink" Target="mailto:tcarter@carters.ca" TargetMode="External" Id="rId19" /><Relationship Type="http://schemas.openxmlformats.org/officeDocument/2006/relationships/hyperlink" Target="mailto:ahoy@cassels.com" TargetMode="Externa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skukulowicz@cassels.com" TargetMode="External" Id="rId14" /><Relationship Type="http://schemas.openxmlformats.org/officeDocument/2006/relationships/hyperlink" Target="mailto:lgolding@tor.fasken.com" TargetMode="External" Id="rId22" /><Relationship Type="http://schemas.openxmlformats.org/officeDocument/2006/relationships/hyperlink" Target="mailto:jessica.c.allen@pwc.com" TargetMode="External" Id="rId27" /><Relationship Type="http://schemas.openxmlformats.org/officeDocument/2006/relationships/hyperlink" Target="mailto:skukulowicz@cassels.com" TargetMode="External" Id="rId30" /><Relationship Type="http://schemas.openxmlformats.org/officeDocument/2006/relationships/hyperlink" Target="mailto:jdemczur@carters.ca" TargetMode="External" Id="rId35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hyperlink" Target="mailto:michael.mctaggart@pwc.com" TargetMode="External" Id="rId12" /><Relationship Type="http://schemas.openxmlformats.org/officeDocument/2006/relationships/hyperlink" Target="mailto:jleslie@dickinsonwright.com" TargetMode="External" Id="rId17" /><Relationship Type="http://schemas.openxmlformats.org/officeDocument/2006/relationships/header" Target="header1.xml" Id="rId25" /><Relationship Type="http://schemas.openxmlformats.org/officeDocument/2006/relationships/hyperlink" Target="mailto:dseifer@dickinsonwright.com" TargetMode="External" Id="rId33" /><Relationship Type="http://schemas.openxmlformats.org/officeDocument/2006/relationships/hyperlink" Target="mailto:mstephenson@fasken.com" TargetMode="External" Id="rId38" /><Relationship Type="http://schemas.openxmlformats.org/officeDocument/2006/relationships/customXml" Target="/customXML/item6.xml" Id="imanage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5332-034C-45A1-A89E-0272CFE4CC77}"/>
      </w:docPartPr>
      <w:docPartBody>
        <w:p w:rsidR="00EE6EC4" w:rsidRDefault="00EE6EC4">
          <w:r w:rsidRPr="005C1C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C4"/>
    <w:rsid w:val="00056EAF"/>
    <w:rsid w:val="003829A0"/>
    <w:rsid w:val="004B19B5"/>
    <w:rsid w:val="0051225C"/>
    <w:rsid w:val="006F34F4"/>
    <w:rsid w:val="006F4E52"/>
    <w:rsid w:val="00705ABB"/>
    <w:rsid w:val="00815AE4"/>
    <w:rsid w:val="00B45934"/>
    <w:rsid w:val="00B67395"/>
    <w:rsid w:val="00C56367"/>
    <w:rsid w:val="00EE6EC4"/>
    <w:rsid w:val="00FB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EC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iManageProps" /></Relationships>
</file>

<file path=customXML/item6.xml><?xml version="1.0" encoding="utf-8"?>
<properties xmlns="http://www.imanage.com/work/xmlschema">
  <documentid>LEGAL!71968724.1</documentid>
  <senderid>JBELLISS</senderid>
  <senderemail>JBELLISSIMO@CASSELS.COM</senderemail>
  <lastmodified>2026-05-19T16:16:00.0000000-04:00</lastmodified>
  <database>LEGAL</database>
</properties>
</file>

<file path=customXML/itemProps6.xml><?xml version="1.0" encoding="utf-8"?>
<ds:datastoreItem xmlns:ds="http://schemas.openxmlformats.org/officeDocument/2006/customXml" ds:itemID="{E60248FC-3911-4292-B86A-234ABDEFC2DB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www.imanage.com/work/xmlschema">
  <documentid>Client!6058656.2</documentid>
  <senderid>REBEKAHO</senderid>
  <senderemail>ROHARE@TGF.CA</senderemail>
  <lastmodified>2024-12-09T12:48:00.0000000-05:00</lastmodified>
  <database>Client</database>
</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4D2D9E89A0D48BD58F3FA44A3F077" ma:contentTypeVersion="21" ma:contentTypeDescription="Create a new document." ma:contentTypeScope="" ma:versionID="caf8e7055ab05a73c2b415df490ffa69">
  <xsd:schema xmlns:xsd="http://www.w3.org/2001/XMLSchema" xmlns:xs="http://www.w3.org/2001/XMLSchema" xmlns:p="http://schemas.microsoft.com/office/2006/metadata/properties" xmlns:ns1="http://schemas.microsoft.com/sharepoint/v3" xmlns:ns2="bc680839-7fed-4d51-ad4d-6425ccf8a675" xmlns:ns3="2f61e48c-1f58-4f0b-b066-bbe893576e42" targetNamespace="http://schemas.microsoft.com/office/2006/metadata/properties" ma:root="true" ma:fieldsID="5a1e33583897e80bec5715a724812319" ns1:_="" ns2:_="" ns3:_="">
    <xsd:import namespace="http://schemas.microsoft.com/sharepoint/v3"/>
    <xsd:import namespace="bc680839-7fed-4d51-ad4d-6425ccf8a675"/>
    <xsd:import namespace="2f61e48c-1f58-4f0b-b066-bbe893576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80839-7fed-4d51-ad4d-6425ccf8a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bd56a8b-5744-4d5a-a2ff-88ebd30b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e48c-1f58-4f0b-b066-bbe893576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0bf2e0b-54f2-4c76-bc0c-15a03ffb510c}" ma:internalName="TaxCatchAll" ma:showField="CatchAllData" ma:web="2f61e48c-1f58-4f0b-b066-bbe893576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c680839-7fed-4d51-ad4d-6425ccf8a675">
      <Terms xmlns="http://schemas.microsoft.com/office/infopath/2007/PartnerControls"/>
    </lcf76f155ced4ddcb4097134ff3c332f>
    <_ip_UnifiedCompliancePolicyProperties xmlns="http://schemas.microsoft.com/sharepoint/v3" xsi:nil="true"/>
    <TaxCatchAll xmlns="2f61e48c-1f58-4f0b-b066-bbe893576e4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5C6DCE-98E9-4CD6-92FB-5FB19913AC7B}">
  <ds:schemaRefs>
    <ds:schemaRef ds:uri="http://schemas.openxmlformats.org/officeDocument/2006/bibliography"/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76793F1-8C54-45CA-818B-E996A221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680839-7fed-4d51-ad4d-6425ccf8a675"/>
    <ds:schemaRef ds:uri="2f61e48c-1f58-4f0b-b066-bbe893576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4A42F-8F2A-451E-8365-DA47CD7A10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F720E-2C62-4C7D-864B-DC2F91688E11}">
  <ds:schemaRefs>
    <ds:schemaRef ds:uri="http://schemas.microsoft.com/office/2006/metadata/properties"/>
    <ds:schemaRef ds:uri="http://purl.org/dc/terms/"/>
    <ds:schemaRef ds:uri="http://schemas.microsoft.com/sharepoint/v3"/>
    <ds:schemaRef ds:uri="2f61e48c-1f58-4f0b-b066-bbe893576e42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c680839-7fed-4d51-ad4d-6425ccf8a67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444C6A3-CE94-4D50-9AE6-392700EC1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3239</Characters>
  <Application>Microsoft Office Word</Application>
  <DocSecurity>0</DocSecurity>
  <Lines>17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ton Grout Finnigan LLP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O'Hare</dc:creator>
  <cp:keywords/>
  <dc:description/>
  <cp:lastModifiedBy>Bellissimo, Joseph</cp:lastModifiedBy>
  <cp:revision>25</cp:revision>
  <cp:lastPrinted>2025-05-22T14:35:00Z</cp:lastPrinted>
  <dcterms:created xsi:type="dcterms:W3CDTF">2026-05-19T16:14:00Z</dcterms:created>
  <dcterms:modified xsi:type="dcterms:W3CDTF">2026-05-19T20:16:00Z</dcterms:modified>
  <cp:category>Blan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4D2D9E89A0D48BD58F3FA44A3F077</vt:lpwstr>
  </property>
  <property fmtid="{D5CDD505-2E9C-101B-9397-08002B2CF9AE}" pid="3" name="LX-DATAFILL-ANSWERS-SIZE">
    <vt:lpwstr>1</vt:lpwstr>
  </property>
  <property fmtid="{D5CDD505-2E9C-101B-9397-08002B2CF9AE}" pid="4" name="LX-DATAFILL-ANSWERS0">
    <vt:lpwstr>{"Simple":[],"Conditional":[],"IntegerConditional":[]}</vt:lpwstr>
  </property>
  <property fmtid="{D5CDD505-2E9C-101B-9397-08002B2CF9AE}" pid="5" name="LX-SAVEDATA-SIZE">
    <vt:lpwstr>9</vt:lpwstr>
  </property>
  <property fmtid="{D5CDD505-2E9C-101B-9397-08002B2CF9AE}" pid="6" name="LX-SAVEDATA0">
    <vt:lpwstr>{_x000d_
  "Type": 6,_x000d_
  "Author": null,_x000d_
  "Authors": [],_x000d_
  "Assistant": {_x000d_
    "Id": 0,_x000d_
    "CompanyName": null,_x000d_
    "FirstName": null,_x000d_
    "MiddleName": null,_x000d_
    "LastName": null,_x000d_
    "JobTitle": null,_x000d_
    "IsPublic": false,_x000d_
    "IsEditable": false,</vt:lpwstr>
  </property>
  <property fmtid="{D5CDD505-2E9C-101B-9397-08002B2CF9AE}" pid="7" name="LX-SAVEDATA1">
    <vt:lpwstr>_x000d_
    "Prefix": null,_x000d_
    "Suffix": null,_x000d_
    "Credentials": null,_x000d_
    "LawyerNumber": null,_x000d_
    "Certification": null,_x000d_
    "EmployeeId": null,_x000d_
    "DisplayName": null,_x000d_
    "Initials": null,_x000d_
    "DefaultClosing": null,_x000d_
    "User1": null,_x000d_
    "Us</vt:lpwstr>
  </property>
  <property fmtid="{D5CDD505-2E9C-101B-9397-08002B2CF9AE}" pid="8" name="LX-SAVEDATA2">
    <vt:lpwstr>er2": null,_x000d_
    "User3": null,_x000d_
    "Department": null,_x000d_
    "EntryId": null,_x000d_
    "StoreId": null,_x000d_
    "SecondEntryId": null,_x000d_
    "Companies": null,_x000d_
    "Addresses": null,_x000d_
    "AlternateAddresses": null,_x000d_
    "ContactInformations": null,_x000d_
    "Curre</vt:lpwstr>
  </property>
  <property fmtid="{D5CDD505-2E9C-101B-9397-08002B2CF9AE}" pid="9" name="LX-SAVEDATA3">
    <vt:lpwstr>ntCompany": null,_x000d_
    "ContactItem": null,_x000d_
    "FullName": null,_x000d_
    "LanguageId": null_x000d_
  },_x000d_
  "Tos": [],_x000d_
  "Date": "2024-12-09T12:46:01.9306236-05:00",_x000d_
  "Recipients": "",_x000d_
  "RecipientsArr": null,_x000d_
  "Initials": null,_x000d_
  "FaxNumber": null,_x000d_
  "Ph</vt:lpwstr>
  </property>
  <property fmtid="{D5CDD505-2E9C-101B-9397-08002B2CF9AE}" pid="10" name="LX-SAVEDATA4">
    <vt:lpwstr>oneNumber": null,_x000d_
  "Salutation": "",_x000d_
  "CC": "",_x000d_
  "BCC": "",_x000d_
  "FileNumber": "",_x000d_
  "ClientFileNumber": "",_x000d_
  "Delivery": "",_x000d_
  "Handling": "",_x000d_
  "Attention": null,_x000d_
  "OfficeLocation": "Toronto",_x000d_
  "OfficeLocationId": 49926,_x000d_
  "ReLine": "",_x000d_
 </vt:lpwstr>
  </property>
  <property fmtid="{D5CDD505-2E9C-101B-9397-08002B2CF9AE}" pid="11" name="LX-SAVEDATA5">
    <vt:lpwstr> "Closing": "",_x000d_
  "Enclosures": null,_x000d_
  "Number": 0,_x000d_
  "IncludeFirmName": false,_x000d_
  "IncludePer": false,_x000d_
  "NoOfPages": null,_x000d_
  "StartAtLabelNumber": 1,_x000d_
  "UseFirstRecipient": false,_x000d_
  "IncludeContactInformationDeliverySetting": null,_x000d_
  "AddedReci</vt:lpwstr>
  </property>
  <property fmtid="{D5CDD505-2E9C-101B-9397-08002B2CF9AE}" pid="12" name="LX-SAVEDATA6">
    <vt:lpwstr>pients": [],_x000d_
  "FileNumberTagSetting": null,_x000d_
  "HandlingAllCaps": false,_x000d_
  "DeliveryAllCaps": false,_x000d_
  "Firm": null,_x000d_
  "City": null,_x000d_
  "Email": null,_x000d_
  "CompanyId": null,_x000d_
  "ClosingPerText": null,_x000d_
  "ClosingEndChar": ",",_x000d_
  "DateFormat": "MMMM d</vt:lpwstr>
  </property>
  <property fmtid="{D5CDD505-2E9C-101B-9397-08002B2CF9AE}" pid="13" name="LX-SAVEDATA7">
    <vt:lpwstr>, yyyy",_x000d_
  "CultureId": "en-CA",_x000d_
  "DiaryDate": null,_x000d_
  "AttentionTranslation": null,_x000d_
  "LawSocietyNumberLabel": null,_x000d_
  "InformOptions": null,_x000d_
  "IncludeAssistantBlock": true,_x000d_
  "OrdinalFirstDayOfMonth": "",_x000d_
  "AddedCCRecipients": [],_x000d_
  "AddedBC</vt:lpwstr>
  </property>
  <property fmtid="{D5CDD505-2E9C-101B-9397-08002B2CF9AE}" pid="14" name="LX-SAVEDATA8">
    <vt:lpwstr>CRecipients": [],_x000d_
  "IsIncludeJobTitleChecked": false,_x000d_
  "IncludeEmailInRecipientBlock": null,_x000d_
  "RecipientBlocksEmailLabel": null,_x000d_
  "LabelCopies": null_x000d_
}</vt:lpwstr>
  </property>
  <property fmtid="{D5CDD505-2E9C-101B-9397-08002B2CF9AE}" pid="15" name="LX-TEMPLATE-TYPE">
    <vt:lpwstr>0</vt:lpwstr>
  </property>
</Properties>
</file>